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2B0" w:rsidRDefault="00B832B0" w:rsidP="00B832B0">
      <w:pPr>
        <w:pStyle w:val="1"/>
        <w:jc w:val="center"/>
        <w:rPr>
          <w:rFonts w:ascii="微软雅黑" w:eastAsia="微软雅黑" w:hAnsi="微软雅黑"/>
          <w:sz w:val="48"/>
        </w:rPr>
      </w:pPr>
      <w:bookmarkStart w:id="0" w:name="_Hlk521520586"/>
      <w:bookmarkStart w:id="1" w:name="_Toc506973491"/>
      <w:bookmarkEnd w:id="0"/>
      <w:r>
        <w:rPr>
          <w:rFonts w:ascii="微软雅黑" w:eastAsia="微软雅黑" w:hAnsi="微软雅黑" w:hint="eastAsia"/>
          <w:sz w:val="48"/>
        </w:rPr>
        <w:t>《药房管理》需求文档</w:t>
      </w:r>
    </w:p>
    <w:p w:rsidR="00B832B0" w:rsidRDefault="00B832B0" w:rsidP="00B832B0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一、包图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3D1DEF50" wp14:editId="4072A3FC">
            <wp:extent cx="4391025" cy="19145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二、用例文档</w:t>
      </w:r>
    </w:p>
    <w:p w:rsidR="00B832B0" w:rsidRDefault="00B832B0" w:rsidP="00B832B0">
      <w:pPr>
        <w:pStyle w:val="2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.1 BUC01_</w:t>
      </w:r>
      <w:r>
        <w:rPr>
          <w:rFonts w:ascii="Consolas" w:eastAsia="微软雅黑" w:hAnsi="Consolas" w:hint="eastAsia"/>
        </w:rPr>
        <w:t>店长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  <w:noProof/>
        </w:rPr>
        <w:drawing>
          <wp:inline distT="0" distB="0" distL="0" distR="0" wp14:anchorId="0909BECF" wp14:editId="55E9D0E2">
            <wp:extent cx="4333875" cy="25622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jc w:val="left"/>
        <w:rPr>
          <w:rFonts w:ascii="Consolas" w:eastAsia="微软雅黑" w:hAnsi="Consolas" w:cs="Consolas"/>
          <w:sz w:val="32"/>
          <w:szCs w:val="32"/>
        </w:rPr>
      </w:pPr>
    </w:p>
    <w:p w:rsidR="00B832B0" w:rsidRDefault="00B832B0" w:rsidP="00B832B0">
      <w:pPr>
        <w:pStyle w:val="3"/>
        <w:rPr>
          <w:rFonts w:ascii="Consolas" w:eastAsia="微软雅黑" w:hAnsi="Consolas" w:cs="Consolas"/>
          <w:sz w:val="24"/>
          <w:szCs w:val="24"/>
        </w:rPr>
      </w:pPr>
      <w:r>
        <w:rPr>
          <w:rFonts w:ascii="Consolas" w:eastAsia="微软雅黑" w:hAnsi="Consolas" w:cs="微软雅黑" w:hint="eastAsia"/>
          <w:highlight w:val="yellow"/>
        </w:rPr>
        <w:lastRenderedPageBreak/>
        <w:t xml:space="preserve">2.1.1 </w:t>
      </w:r>
      <w:r>
        <w:rPr>
          <w:rFonts w:ascii="Consolas" w:eastAsia="微软雅黑" w:hAnsi="Consolas" w:cs="微软雅黑"/>
          <w:highlight w:val="yellow"/>
        </w:rPr>
        <w:t>UC0101</w:t>
      </w:r>
      <w:r>
        <w:rPr>
          <w:rFonts w:ascii="Consolas" w:eastAsia="微软雅黑" w:hAnsi="Consolas" w:cs="微软雅黑" w:hint="eastAsia"/>
          <w:highlight w:val="yellow"/>
        </w:rPr>
        <w:t>添加用户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实现添加用户功能</w:t>
      </w:r>
      <w:r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店长输入用户账号、密码、性别、电话、地址、出生日期、邮箱、工作照、选择角色，系统进行验证，验证成功，保存数据，系统进行成功提示并返回人事列表；验证失败，系统进行失败提示留在当前页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点击【用户管理】</w:t>
      </w:r>
      <w:r>
        <w:rPr>
          <w:rFonts w:ascii="Consolas" w:eastAsia="微软雅黑" w:hAnsi="Consolas" w:hint="eastAsia"/>
        </w:rPr>
        <w:t>---</w:t>
      </w:r>
      <w:r>
        <w:rPr>
          <w:rFonts w:ascii="Consolas" w:eastAsia="微软雅黑" w:hAnsi="Consolas" w:hint="eastAsia"/>
        </w:rPr>
        <w:t>【人事列表】</w:t>
      </w:r>
      <w:r>
        <w:rPr>
          <w:rFonts w:ascii="Consolas" w:eastAsia="微软雅黑" w:hAnsi="Consolas" w:hint="eastAsia"/>
        </w:rPr>
        <w:t>---</w:t>
      </w:r>
      <w:r>
        <w:rPr>
          <w:rFonts w:ascii="Consolas" w:eastAsia="微软雅黑" w:hAnsi="Consolas" w:hint="eastAsia"/>
        </w:rPr>
        <w:t>【添加用户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添加成功系统进行提示并返回人事列表</w:t>
      </w:r>
      <w:r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不正确系统进行提示停留当前的界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店长点击【添加用户】按钮，进入添加用户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店长输入用户账号、密码、性别、电话、地址、出生日期、邮箱、工作照、选择角色等基本信息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进行验证，验证成功，系统提示消息并返回人事列表；验证失败，系统提示消息停留添加页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备选流程</w:t>
      </w:r>
      <w:r>
        <w:rPr>
          <w:rFonts w:ascii="Consolas" w:eastAsia="微软雅黑" w:hAnsi="Consolas" w:hint="eastAsia"/>
          <w:b/>
          <w:sz w:val="28"/>
        </w:rPr>
        <w:t>：（扩展流程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无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216"/>
        <w:rPr>
          <w:rFonts w:ascii="Consolas" w:eastAsia="微软雅黑" w:hAnsi="Consolas"/>
        </w:rPr>
      </w:pPr>
      <w:r>
        <w:rPr>
          <w:noProof/>
        </w:rPr>
        <w:lastRenderedPageBreak/>
        <w:drawing>
          <wp:inline distT="0" distB="0" distL="114300" distR="114300" wp14:anchorId="05FF4519" wp14:editId="2D0A7F23">
            <wp:extent cx="5412740" cy="5487035"/>
            <wp:effectExtent l="0" t="0" r="0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5487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color w:val="000000"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 xml:space="preserve"> </w:t>
      </w:r>
      <w:r>
        <w:rPr>
          <w:rFonts w:ascii="Consolas" w:eastAsia="微软雅黑" w:hAnsi="Consolas"/>
          <w:b/>
          <w:color w:val="000000"/>
          <w:sz w:val="24"/>
        </w:rPr>
        <w:t>userAdd.jsp</w:t>
      </w:r>
      <w:bookmarkStart w:id="2" w:name="_GoBack"/>
      <w:bookmarkEnd w:id="2"/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noProof/>
        </w:rPr>
        <w:lastRenderedPageBreak/>
        <w:drawing>
          <wp:inline distT="0" distB="0" distL="114300" distR="114300" wp14:anchorId="06BC3E41" wp14:editId="7EAD0399">
            <wp:extent cx="6297548" cy="2995777"/>
            <wp:effectExtent l="0" t="0" r="8255" b="0"/>
            <wp:docPr id="3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707" cy="299680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 w:cs="Consolas"/>
          <w:b/>
          <w:bCs/>
          <w:sz w:val="24"/>
        </w:rPr>
      </w:pPr>
    </w:p>
    <w:p w:rsidR="00B832B0" w:rsidRDefault="00B832B0" w:rsidP="00B832B0">
      <w:pPr>
        <w:jc w:val="left"/>
      </w:pP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pStyle w:val="3"/>
        <w:rPr>
          <w:rFonts w:ascii="Consolas" w:eastAsia="微软雅黑" w:hAnsi="Consolas" w:cs="Consolas"/>
        </w:rPr>
      </w:pPr>
      <w:r>
        <w:rPr>
          <w:rFonts w:ascii="Consolas" w:eastAsia="微软雅黑" w:hAnsi="Consolas" w:cs="微软雅黑" w:hint="eastAsia"/>
          <w:highlight w:val="yellow"/>
        </w:rPr>
        <w:t xml:space="preserve">2.1.2 </w:t>
      </w:r>
      <w:r>
        <w:rPr>
          <w:rFonts w:ascii="Consolas" w:eastAsia="微软雅黑" w:hAnsi="Consolas" w:cs="微软雅黑"/>
          <w:highlight w:val="yellow"/>
        </w:rPr>
        <w:t>U</w:t>
      </w:r>
      <w:r>
        <w:rPr>
          <w:rFonts w:ascii="Consolas" w:eastAsia="微软雅黑" w:hAnsi="Consolas" w:cs="Consolas"/>
          <w:highlight w:val="yellow"/>
        </w:rPr>
        <w:t>C0102</w:t>
      </w:r>
      <w:r>
        <w:rPr>
          <w:rFonts w:ascii="Consolas" w:eastAsia="微软雅黑" w:hAnsi="Consolas" w:cs="Consolas" w:hint="eastAsia"/>
          <w:highlight w:val="yellow"/>
        </w:rPr>
        <w:t>角色</w:t>
      </w:r>
      <w:r>
        <w:rPr>
          <w:rFonts w:ascii="Consolas" w:eastAsia="微软雅黑" w:hAnsi="Consolas" w:cs="微软雅黑" w:hint="eastAsia"/>
          <w:highlight w:val="yellow"/>
        </w:rPr>
        <w:t>管理（用户角色管理）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实现对用户的角色管理，只有店长才可以对用户的角色进行分配，比如将销售员的身份提升为管理员或者是店长，也可以对用户进行删除，该用户下次登录时并进行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点击【用户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人事列表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修改角色】、【删除用户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修改用户的身份或者删除用户时，操作成功或失败都提示操作是否成功，并且在当前页面显示最新消息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1</w:t>
      </w:r>
      <w:r>
        <w:rPr>
          <w:rFonts w:ascii="Consolas" w:eastAsia="微软雅黑" w:hAnsi="Consolas" w:hint="eastAsia"/>
        </w:rPr>
        <w:t>、店长点击【用户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人事列表】，系统进入人事列表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店长选择用户角色，点击修改角色，成功提示“修改成功”，刷新页面，失败提示“修改失败”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店长点击删除用户，弹出提示框，提示是否确认删除。删除成功刷新页面，在下一次登录时生效。失败进行提示“删除失败”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420"/>
        <w:rPr>
          <w:rFonts w:ascii="Consolas" w:eastAsia="微软雅黑" w:hAnsi="Consolas"/>
        </w:rPr>
      </w:pPr>
      <w:r>
        <w:rPr>
          <w:noProof/>
        </w:rPr>
        <w:drawing>
          <wp:inline distT="0" distB="0" distL="114300" distR="114300" wp14:anchorId="4E70096E" wp14:editId="3B269CC0">
            <wp:extent cx="5493385" cy="4655820"/>
            <wp:effectExtent l="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Gelements.jsp</w:t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114300" distR="114300" wp14:anchorId="535838C8" wp14:editId="7A8731FC">
            <wp:extent cx="6311900" cy="2563495"/>
            <wp:effectExtent l="0" t="0" r="12700" b="12065"/>
            <wp:docPr id="42" name="图片 8" descr="C:\Users\marr\Desktop\权限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 descr="C:\Users\marr\Desktop\权限管理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</w:p>
    <w:p w:rsidR="00B832B0" w:rsidRDefault="00B832B0" w:rsidP="00B832B0">
      <w:pPr>
        <w:pStyle w:val="3"/>
        <w:rPr>
          <w:rFonts w:ascii="Consolas" w:eastAsia="微软雅黑" w:hAnsi="Consolas" w:cs="Consolas"/>
        </w:rPr>
      </w:pPr>
      <w:r>
        <w:rPr>
          <w:rFonts w:ascii="Consolas" w:eastAsia="微软雅黑" w:hAnsi="Consolas" w:cs="微软雅黑" w:hint="eastAsia"/>
          <w:highlight w:val="yellow"/>
        </w:rPr>
        <w:t xml:space="preserve">2.1.3 </w:t>
      </w:r>
      <w:r>
        <w:rPr>
          <w:rFonts w:ascii="Consolas" w:eastAsia="微软雅黑" w:hAnsi="Consolas" w:cs="微软雅黑"/>
          <w:highlight w:val="yellow"/>
        </w:rPr>
        <w:t>UC0103GPS</w:t>
      </w:r>
      <w:r>
        <w:rPr>
          <w:rFonts w:ascii="Consolas" w:eastAsia="微软雅黑" w:hAnsi="Consolas" w:cs="微软雅黑" w:hint="eastAsia"/>
          <w:highlight w:val="yellow"/>
        </w:rPr>
        <w:t>报表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规范药品</w:t>
      </w:r>
      <w:r>
        <w:rPr>
          <w:rFonts w:ascii="Consolas" w:eastAsia="微软雅黑" w:hAnsi="Consolas" w:hint="eastAsia"/>
        </w:rPr>
        <w:t>GSP</w:t>
      </w:r>
      <w:r>
        <w:rPr>
          <w:rFonts w:ascii="Consolas" w:eastAsia="微软雅黑" w:hAnsi="Consolas" w:hint="eastAsia"/>
        </w:rPr>
        <w:t>认证检查，确保认证工作质量，从而进行报表显示（只提供数据展示）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点击【</w:t>
      </w:r>
      <w:r>
        <w:rPr>
          <w:rFonts w:ascii="Consolas" w:eastAsia="微软雅黑" w:hAnsi="Consolas" w:hint="eastAsia"/>
        </w:rPr>
        <w:t>GSP</w:t>
      </w:r>
      <w:r>
        <w:rPr>
          <w:rFonts w:ascii="Consolas" w:eastAsia="微软雅黑" w:hAnsi="Consolas" w:hint="eastAsia"/>
        </w:rPr>
        <w:t>报表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店长输入关键字（时间、发票号、药品名称）进行查询，系统显示查找结果，若无数据，显示“暂无数据”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店长点击【</w:t>
      </w:r>
      <w:r>
        <w:rPr>
          <w:rFonts w:ascii="Consolas" w:eastAsia="微软雅黑" w:hAnsi="Consolas" w:hint="eastAsia"/>
        </w:rPr>
        <w:t>GSP</w:t>
      </w:r>
      <w:r>
        <w:rPr>
          <w:rFonts w:ascii="Consolas" w:eastAsia="微软雅黑" w:hAnsi="Consolas" w:hint="eastAsia"/>
        </w:rPr>
        <w:t>报表】查看多个相关报表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店长输入输入关键字（时间、发票号、药品名称），系统进行查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3</w:t>
      </w:r>
      <w:r>
        <w:rPr>
          <w:rFonts w:ascii="Consolas" w:eastAsia="微软雅黑" w:hAnsi="Consolas" w:hint="eastAsia"/>
        </w:rPr>
        <w:t>、系统显示查询结果，未查询到数据，显示“暂无相关数据“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420" w:firstLine="420"/>
        <w:rPr>
          <w:rFonts w:ascii="Consolas" w:eastAsia="微软雅黑" w:hAnsi="Consolas"/>
        </w:rPr>
      </w:pPr>
    </w:p>
    <w:p w:rsidR="00B832B0" w:rsidRDefault="00B832B0" w:rsidP="00B832B0">
      <w:pPr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114300" distR="114300" wp14:anchorId="2F958EE1" wp14:editId="17970ACF">
            <wp:extent cx="5277485" cy="3982085"/>
            <wp:effectExtent l="0" t="0" r="10795" b="10795"/>
            <wp:docPr id="51" name="图片 14" descr="5323886371475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 descr="532388637147584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8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一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 </w:t>
      </w:r>
      <w:r>
        <w:rPr>
          <w:rFonts w:ascii="Consolas" w:eastAsia="微软雅黑" w:hAnsi="Consolas"/>
          <w:b/>
          <w:sz w:val="24"/>
        </w:rPr>
        <w:t>GSPBuyDrugs.jsp</w:t>
      </w:r>
      <w:r>
        <w:rPr>
          <w:rFonts w:ascii="Consolas" w:eastAsia="微软雅黑" w:hAnsi="Consolas" w:hint="eastAsia"/>
          <w:b/>
          <w:sz w:val="24"/>
        </w:rPr>
        <w:t>（药品购进记录）</w:t>
      </w:r>
    </w:p>
    <w:p w:rsidR="00B832B0" w:rsidRDefault="00B832B0" w:rsidP="00B832B0">
      <w:pPr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114300" distR="114300" wp14:anchorId="18865C1A" wp14:editId="75880E0F">
            <wp:extent cx="6144260" cy="3037205"/>
            <wp:effectExtent l="0" t="0" r="12700" b="10795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lastRenderedPageBreak/>
        <w:t>UI</w:t>
      </w:r>
      <w:r>
        <w:rPr>
          <w:rFonts w:ascii="Consolas" w:eastAsia="微软雅黑" w:hAnsi="Consolas" w:hint="eastAsia"/>
          <w:b/>
          <w:sz w:val="24"/>
        </w:rPr>
        <w:t>图二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 </w:t>
      </w:r>
      <w:r>
        <w:rPr>
          <w:rFonts w:ascii="Consolas" w:eastAsia="微软雅黑" w:hAnsi="Consolas"/>
          <w:b/>
          <w:sz w:val="24"/>
        </w:rPr>
        <w:t>GSPSellItem.jsp</w:t>
      </w:r>
      <w:r>
        <w:rPr>
          <w:rFonts w:ascii="Consolas" w:eastAsia="微软雅黑" w:hAnsi="Consolas" w:hint="eastAsia"/>
          <w:b/>
          <w:sz w:val="24"/>
        </w:rPr>
        <w:t>（药品销售明细）</w:t>
      </w:r>
    </w:p>
    <w:p w:rsidR="00B832B0" w:rsidRDefault="00B832B0" w:rsidP="00B832B0">
      <w:pPr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114300" distR="114300" wp14:anchorId="7F9053A0" wp14:editId="5EE51CD4">
            <wp:extent cx="6157595" cy="3043555"/>
            <wp:effectExtent l="0" t="0" r="14605" b="4445"/>
            <wp:docPr id="5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三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GSPValidity.jsp</w:t>
      </w:r>
      <w:r>
        <w:rPr>
          <w:rFonts w:ascii="Consolas" w:eastAsia="微软雅黑" w:hAnsi="Consolas" w:hint="eastAsia"/>
          <w:b/>
          <w:sz w:val="24"/>
        </w:rPr>
        <w:t>（药品养护报表）</w:t>
      </w:r>
    </w:p>
    <w:p w:rsidR="00B832B0" w:rsidRDefault="00B832B0" w:rsidP="00B832B0">
      <w:pPr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114300" distR="114300" wp14:anchorId="168FED06" wp14:editId="2A84CA42">
            <wp:extent cx="6156960" cy="3043555"/>
            <wp:effectExtent l="0" t="0" r="0" b="4445"/>
            <wp:docPr id="5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2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2.2 BUC02_</w:t>
      </w: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r w:rsidRPr="00E25E8E">
        <w:rPr>
          <w:noProof/>
        </w:rPr>
        <w:drawing>
          <wp:inline distT="0" distB="0" distL="0" distR="0" wp14:anchorId="43501FF7" wp14:editId="73E72656">
            <wp:extent cx="5274310" cy="354683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2.1 UC0201</w:t>
      </w:r>
      <w:r>
        <w:rPr>
          <w:rFonts w:ascii="Consolas" w:eastAsia="微软雅黑" w:hAnsi="Consolas" w:hint="eastAsia"/>
          <w:highlight w:val="yellow"/>
        </w:rPr>
        <w:t>查询库存</w:t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药品的库存信息进行详细显示，可以对药品查找功能，多行数据进行分页显示。</w:t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统计查询】→【查询库存】</w:t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后的操作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</w:t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1</w:t>
      </w:r>
      <w:r>
        <w:rPr>
          <w:rFonts w:ascii="Consolas" w:eastAsia="微软雅黑" w:hAnsi="Consolas" w:hint="eastAsia"/>
        </w:rPr>
        <w:t>、点击【统计查询】→【查询库存】，进入查询库存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找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显示查询药品库存的详情</w:t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42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05B6A8C2" wp14:editId="4B74C32A">
            <wp:extent cx="2276475" cy="3857625"/>
            <wp:effectExtent l="0" t="0" r="9525" b="133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2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CheckStorage.jsp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查询库存</w:t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596FEDEF" wp14:editId="3607D533">
            <wp:extent cx="6296025" cy="2327275"/>
            <wp:effectExtent l="0" t="0" r="0" b="0"/>
            <wp:docPr id="9" name="图片 9" descr="C:\Users\marr\Desktop\查询库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marr\Desktop\查询库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982" cy="233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2.2 UC0202</w:t>
      </w:r>
      <w:r>
        <w:rPr>
          <w:rFonts w:ascii="Consolas" w:eastAsia="微软雅黑" w:hAnsi="Consolas" w:hint="eastAsia"/>
          <w:highlight w:val="yellow"/>
        </w:rPr>
        <w:t>查询销售记录</w:t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药品的销售记录进行详细显示，可以对销售记录查找功能，多行数据进行了分页显示。</w:t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统计查询】→【查询销售记录】</w:t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后的操作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</w:t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统计查询】→【查询销售记录】，进入销售记录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找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显示药品销售情况的详情</w:t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216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0" distR="0" wp14:anchorId="658AC42A" wp14:editId="179479C5">
            <wp:extent cx="1581150" cy="3705225"/>
            <wp:effectExtent l="0" t="0" r="3810" b="133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3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 xml:space="preserve"> CheckSalesRecord.jsp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查询销售记录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36102D5E" wp14:editId="25A94ED5">
            <wp:extent cx="6238875" cy="2417445"/>
            <wp:effectExtent l="0" t="0" r="9525" b="5715"/>
            <wp:docPr id="12" name="图片 12" descr="C:\Users\marr\Desktop\查询销售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marr\Desktop\查询销售记录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3629" cy="24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 xml:space="preserve">2.2.3 </w:t>
      </w:r>
      <w:r>
        <w:rPr>
          <w:rFonts w:ascii="Consolas" w:eastAsia="微软雅黑" w:hAnsi="Consolas"/>
          <w:highlight w:val="yellow"/>
        </w:rPr>
        <w:t>UC020</w:t>
      </w:r>
      <w:r>
        <w:rPr>
          <w:rFonts w:ascii="Consolas" w:eastAsia="微软雅黑" w:hAnsi="Consolas" w:hint="eastAsia"/>
          <w:highlight w:val="yellow"/>
        </w:rPr>
        <w:t>3</w:t>
      </w:r>
      <w:r>
        <w:rPr>
          <w:rFonts w:ascii="Consolas" w:eastAsia="微软雅黑" w:hAnsi="Consolas" w:hint="eastAsia"/>
          <w:highlight w:val="yellow"/>
        </w:rPr>
        <w:t>查询交班</w:t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交班记录进行详细显示，可以对交班记录查找功能，多行数据进行了分页显示。</w:t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统计查询】→【交班记录】</w:t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后操作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</w:t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统计查询】→【查询交班记录】，进入交班记录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找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显示交班记录的详情</w:t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1260" w:firstLine="42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6B42197E" wp14:editId="61D8E7FD">
            <wp:extent cx="1494790" cy="3590290"/>
            <wp:effectExtent l="0" t="0" r="1397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4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ShiftList.jsp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查询交班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5948C06E" wp14:editId="570B2EE6">
            <wp:extent cx="6257925" cy="2454910"/>
            <wp:effectExtent l="0" t="0" r="5715" b="13970"/>
            <wp:docPr id="13" name="图片 13" descr="C:\Users\marr\Desktop\查询交班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arr\Desktop\查询交班记录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2980" cy="24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highlight w:val="yellow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 xml:space="preserve">2.2.4 </w:t>
      </w:r>
      <w:r>
        <w:rPr>
          <w:rFonts w:ascii="Consolas" w:eastAsia="微软雅黑" w:hAnsi="Consolas"/>
          <w:highlight w:val="yellow"/>
        </w:rPr>
        <w:t>UC020</w:t>
      </w:r>
      <w:r>
        <w:rPr>
          <w:rFonts w:ascii="Consolas" w:eastAsia="微软雅黑" w:hAnsi="Consolas" w:hint="eastAsia"/>
          <w:highlight w:val="yellow"/>
        </w:rPr>
        <w:t>4</w:t>
      </w:r>
      <w:r>
        <w:rPr>
          <w:rFonts w:ascii="Consolas" w:eastAsia="微软雅黑" w:hAnsi="Consolas" w:hint="eastAsia"/>
          <w:highlight w:val="yellow"/>
        </w:rPr>
        <w:t>库存盘点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药品的库存信息进行详细显示，具有药品查找功能，多行数据进行了分页显示，可在页面进行库存信息的修改、删除操作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库存盘点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编辑】</w:t>
      </w:r>
      <w:r>
        <w:rPr>
          <w:rFonts w:ascii="Consolas" w:eastAsia="微软雅黑" w:hAnsi="Consolas" w:hint="eastAsia"/>
        </w:rPr>
        <w:t>/</w:t>
      </w:r>
      <w:r>
        <w:rPr>
          <w:rFonts w:ascii="Consolas" w:eastAsia="微软雅黑" w:hAnsi="Consolas" w:hint="eastAsia"/>
        </w:rPr>
        <w:t>【删除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修改药品的信息输入正确或者删除药品时，操作成功后提示操作成功，并且在当前页面显示最新消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库存盘点】，进入库存盘点页面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询，并显示查询结果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3</w:t>
      </w:r>
      <w:r>
        <w:rPr>
          <w:rFonts w:ascii="Consolas" w:eastAsia="微软雅黑" w:hAnsi="Consolas" w:hint="eastAsia"/>
        </w:rPr>
        <w:t>、点击编辑，修改成功刷新页面，失败进行提示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点击删除，删除成功刷新页面。失败进行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b/>
          <w:noProof/>
          <w:sz w:val="24"/>
        </w:rPr>
        <w:drawing>
          <wp:inline distT="0" distB="0" distL="0" distR="0" wp14:anchorId="63131FD2" wp14:editId="6FB89533">
            <wp:extent cx="5274310" cy="3973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TStockNum.jsp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1740C489" wp14:editId="2AC06AC0">
            <wp:extent cx="6296025" cy="30708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21" cy="30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微软雅黑" w:hAnsi="Consolas" w:hint="eastAsia"/>
          <w:sz w:val="32"/>
        </w:rPr>
        <w:t xml:space="preserve"> </w:t>
      </w:r>
      <w:r>
        <w:rPr>
          <w:rFonts w:ascii="Consolas" w:eastAsia="微软雅黑" w:hAnsi="Consolas" w:hint="eastAsia"/>
          <w:noProof/>
          <w:sz w:val="32"/>
        </w:rPr>
        <w:drawing>
          <wp:inline distT="0" distB="0" distL="0" distR="0" wp14:anchorId="32CC1D52" wp14:editId="5B8D96E6">
            <wp:extent cx="6305550" cy="307911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05" cy="30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highlight w:val="yellow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2.5 UC0205</w:t>
      </w:r>
      <w:r>
        <w:rPr>
          <w:rFonts w:ascii="Consolas" w:eastAsia="微软雅黑" w:hAnsi="Consolas" w:hint="eastAsia"/>
          <w:highlight w:val="yellow"/>
        </w:rPr>
        <w:t>调价促销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库存记录进行详细显示，可以对入库记录查找功能，多行数据进行了分页显示，可在页面进行库存信息的修改、删除操作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库存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调价促销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编辑】</w:t>
      </w:r>
      <w:r>
        <w:rPr>
          <w:rFonts w:ascii="Consolas" w:eastAsia="微软雅黑" w:hAnsi="Consolas" w:hint="eastAsia"/>
        </w:rPr>
        <w:t>/</w:t>
      </w:r>
      <w:r>
        <w:rPr>
          <w:rFonts w:ascii="Consolas" w:eastAsia="微软雅黑" w:hAnsi="Consolas" w:hint="eastAsia"/>
        </w:rPr>
        <w:t>【删除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修改药品的信息或者删除药品时，操作成功或失败都提示操作是否成功，并且在当前页面显示最新消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调价促销】，进入调价促销页面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询，并显示查询结果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点击编辑，修改成功刷新页面，失败进行提示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点击删除，删除成功刷新页面。失败进行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b/>
          <w:noProof/>
          <w:sz w:val="24"/>
        </w:rPr>
        <w:drawing>
          <wp:inline distT="0" distB="0" distL="0" distR="0" wp14:anchorId="61E2D3AA" wp14:editId="55DEFFFE">
            <wp:extent cx="5274310" cy="39738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lastRenderedPageBreak/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TStockPromotion.jsp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670F87F1" wp14:editId="59DF0C21">
            <wp:extent cx="6276975" cy="31057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45" cy="31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>
      <w:pPr>
        <w:rPr>
          <w:highlight w:val="yellow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 xml:space="preserve">2.2.6 </w:t>
      </w:r>
      <w:r>
        <w:rPr>
          <w:rFonts w:ascii="Consolas" w:eastAsia="微软雅黑" w:hAnsi="Consolas"/>
          <w:highlight w:val="yellow"/>
        </w:rPr>
        <w:t>U</w:t>
      </w:r>
      <w:r>
        <w:rPr>
          <w:rFonts w:ascii="Consolas" w:eastAsia="微软雅黑" w:hAnsi="Consolas" w:hint="eastAsia"/>
          <w:highlight w:val="yellow"/>
        </w:rPr>
        <w:t>C0206</w:t>
      </w:r>
      <w:r>
        <w:rPr>
          <w:rFonts w:ascii="Consolas" w:eastAsia="微软雅黑" w:hAnsi="Consolas" w:hint="eastAsia"/>
          <w:highlight w:val="yellow"/>
        </w:rPr>
        <w:t>有效期报警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离有效期仅剩两个月的药品信息进行详细显示，可以进行查找功能，多行数据进行了分页显示，可在页面进行库存信息的删除操作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有效期报警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删除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删除药品时，操作成功提示操作成功，并且在当前页面显示最新消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1</w:t>
      </w:r>
      <w:r>
        <w:rPr>
          <w:rFonts w:ascii="Consolas" w:eastAsia="微软雅黑" w:hAnsi="Consolas" w:hint="eastAsia"/>
        </w:rPr>
        <w:t>、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有效期报警】，进入有效期报警页面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询，并显示查询结果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点击编辑，修改成功刷新页面，失败进行提示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点击删除，删除成功刷新页面。失败进行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b/>
          <w:noProof/>
          <w:sz w:val="24"/>
        </w:rPr>
        <w:drawing>
          <wp:inline distT="0" distB="0" distL="0" distR="0" wp14:anchorId="5CE13730" wp14:editId="470F072D">
            <wp:extent cx="5274310" cy="3973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TStockTermOfValidity.jsp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269321EA" wp14:editId="7588DC4E">
            <wp:extent cx="6238875" cy="294513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97" cy="29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/>
    <w:p w:rsidR="00B832B0" w:rsidRDefault="00B832B0" w:rsidP="00B832B0"/>
    <w:p w:rsidR="00B832B0" w:rsidRDefault="00B832B0" w:rsidP="00B832B0"/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2.7 UC0207</w:t>
      </w:r>
      <w:r>
        <w:rPr>
          <w:rFonts w:ascii="Consolas" w:eastAsia="微软雅黑" w:hAnsi="Consolas" w:hint="eastAsia"/>
          <w:highlight w:val="yellow"/>
        </w:rPr>
        <w:t>药品处理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药品处理记录进行详细显示，多行数据进行了分页显示，可在页面进行库存信息的修改、删除操作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库存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处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编辑】</w:t>
      </w:r>
      <w:r>
        <w:rPr>
          <w:rFonts w:ascii="Consolas" w:eastAsia="微软雅黑" w:hAnsi="Consolas" w:hint="eastAsia"/>
        </w:rPr>
        <w:t>/</w:t>
      </w:r>
      <w:r>
        <w:rPr>
          <w:rFonts w:ascii="Consolas" w:eastAsia="微软雅黑" w:hAnsi="Consolas" w:hint="eastAsia"/>
        </w:rPr>
        <w:t>【删除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修改药品的信息或者删除药品时，操作成功提示操作成功，并且在当前页面显示最新消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1</w:t>
      </w:r>
      <w:r>
        <w:rPr>
          <w:rFonts w:ascii="Consolas" w:eastAsia="微软雅黑" w:hAnsi="Consolas" w:hint="eastAsia"/>
        </w:rPr>
        <w:t>、点击【库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处理】，进入药品处理页面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点击编辑，修改成功刷新页面，失败进行提示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点击删除，删除成功刷新页面。失败进行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42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b/>
          <w:noProof/>
          <w:sz w:val="24"/>
        </w:rPr>
        <w:drawing>
          <wp:inline distT="0" distB="0" distL="0" distR="0" wp14:anchorId="1E78956C" wp14:editId="13091818">
            <wp:extent cx="5274310" cy="397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TStockDrugTreatment.jsp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5EEE0B9C" wp14:editId="6D405708">
            <wp:extent cx="6217920" cy="30321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016" cy="304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2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.3</w:t>
      </w:r>
      <w:r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 w:hint="eastAsia"/>
        </w:rPr>
        <w:t>BUC03_</w:t>
      </w: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5857B54E" wp14:editId="37D364A7">
            <wp:extent cx="5274310" cy="3721735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bookmarkStart w:id="3" w:name="_Hlk521244022"/>
    </w:p>
    <w:p w:rsidR="00B832B0" w:rsidRDefault="00B832B0" w:rsidP="00B832B0">
      <w:pPr>
        <w:pStyle w:val="3"/>
        <w:rPr>
          <w:rFonts w:ascii="Consolas" w:eastAsia="微软雅黑" w:hAnsi="Consolas"/>
          <w:highlight w:val="yellow"/>
        </w:rPr>
      </w:pPr>
      <w:r>
        <w:rPr>
          <w:rFonts w:ascii="Consolas" w:eastAsia="微软雅黑" w:hAnsi="Consolas" w:hint="eastAsia"/>
          <w:highlight w:val="yellow"/>
        </w:rPr>
        <w:lastRenderedPageBreak/>
        <w:t>2.3.1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1</w:t>
      </w:r>
      <w:r>
        <w:rPr>
          <w:rFonts w:ascii="Consolas" w:eastAsia="微软雅黑" w:hAnsi="Consolas" w:hint="eastAsia"/>
          <w:highlight w:val="yellow"/>
        </w:rPr>
        <w:t>药品销售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药品的销售信息进行详细显示，可以对药品销售查找功能，多行数据进行了分页显示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销售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销售管理员点击搜索按钮，系统显示查找结果列表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销售】，进入药品销售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</w:t>
      </w:r>
      <w:r>
        <w:rPr>
          <w:rFonts w:ascii="Consolas" w:eastAsia="微软雅黑" w:hAnsi="Consolas" w:hint="eastAsia"/>
          <w:b/>
          <w:color w:val="FF0000"/>
        </w:rPr>
        <w:t>商品名称、时间段</w:t>
      </w:r>
      <w:r>
        <w:rPr>
          <w:rFonts w:ascii="Consolas" w:eastAsia="微软雅黑" w:hAnsi="Consolas" w:hint="eastAsia"/>
        </w:rPr>
        <w:t>，进行查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将查询结果显示到页面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114300" distR="114300" wp14:anchorId="43C9230C" wp14:editId="16526F09">
            <wp:extent cx="5273040" cy="4374515"/>
            <wp:effectExtent l="0" t="0" r="3810" b="6985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74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SellMedicine.Jsp</w:t>
      </w:r>
    </w:p>
    <w:p w:rsidR="00B832B0" w:rsidRDefault="00B832B0" w:rsidP="00B832B0"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737A606B" wp14:editId="38D1D2E5">
            <wp:extent cx="6229350" cy="2618105"/>
            <wp:effectExtent l="0" t="0" r="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6826" cy="262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bookmarkEnd w:id="3"/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  <w:highlight w:val="yellow"/>
        </w:rPr>
      </w:pPr>
      <w:r>
        <w:rPr>
          <w:rFonts w:ascii="Consolas" w:eastAsia="微软雅黑" w:hAnsi="Consolas" w:hint="eastAsia"/>
          <w:highlight w:val="yellow"/>
        </w:rPr>
        <w:lastRenderedPageBreak/>
        <w:t>2.3.2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C0302</w:t>
      </w:r>
      <w:r>
        <w:rPr>
          <w:rFonts w:ascii="Consolas" w:eastAsia="微软雅黑" w:hAnsi="Consolas" w:hint="eastAsia"/>
          <w:highlight w:val="yellow"/>
        </w:rPr>
        <w:t>销售药品添加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销售出去的药品进行添加，会员用户和非会员用户都能够在每次购买药品获得积分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销售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添加销售药品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输入需要的基本信息，提交，提示添加成功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销售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添加销售药品】，系统进入添加销售药品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</w:t>
      </w:r>
      <w:r>
        <w:rPr>
          <w:rFonts w:ascii="Consolas" w:eastAsia="微软雅黑" w:hAnsi="Consolas" w:hint="eastAsia"/>
          <w:bCs/>
        </w:rPr>
        <w:t>基本信息提交，直到用户购买的药品扫码完成，销售员点击完成按钮，系统跳到药品销售列表，否则，将一直在添加销售药品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将查询结果显示到药品销售列表页面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0" distR="0" wp14:anchorId="649475ED" wp14:editId="2E7D0407">
            <wp:extent cx="4733925" cy="5581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eastAsia="微软雅黑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114300" distR="114300" wp14:anchorId="0D104ED9" wp14:editId="45AD8731">
            <wp:extent cx="5264785" cy="2219325"/>
            <wp:effectExtent l="0" t="0" r="12065" b="9525"/>
            <wp:docPr id="11" name="图片 1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无标题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3.3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</w:t>
      </w:r>
      <w:r>
        <w:rPr>
          <w:rFonts w:ascii="Consolas" w:eastAsia="微软雅黑" w:hAnsi="Consolas" w:hint="eastAsia"/>
          <w:highlight w:val="yellow"/>
        </w:rPr>
        <w:t>3</w:t>
      </w:r>
      <w:r>
        <w:rPr>
          <w:rFonts w:ascii="Consolas" w:eastAsia="微软雅黑" w:hAnsi="Consolas" w:hint="eastAsia"/>
          <w:highlight w:val="yellow"/>
        </w:rPr>
        <w:t>销售营业额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药品销售的营业额进行详细显示，可以对销售记录查找功能，多行数据进行了分页显示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销售营业额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</w:t>
      </w:r>
      <w:r>
        <w:rPr>
          <w:rFonts w:ascii="Consolas" w:eastAsia="微软雅黑" w:hAnsi="Consolas" w:hint="eastAsia"/>
          <w:b/>
          <w:color w:val="FF0000"/>
          <w:sz w:val="24"/>
        </w:rPr>
        <w:t>销售员编号</w:t>
      </w:r>
      <w:r>
        <w:rPr>
          <w:rFonts w:ascii="Consolas" w:eastAsia="微软雅黑" w:hAnsi="Consolas" w:hint="eastAsia"/>
          <w:b/>
          <w:color w:val="FF0000"/>
          <w:szCs w:val="21"/>
        </w:rPr>
        <w:t>，时间段，</w:t>
      </w:r>
      <w:r>
        <w:rPr>
          <w:rFonts w:ascii="Consolas" w:eastAsia="微软雅黑" w:hAnsi="Consolas" w:hint="eastAsia"/>
          <w:szCs w:val="21"/>
        </w:rPr>
        <w:t>即可显示查找结果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销售营业额】，系统进入销售营业额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</w:t>
      </w:r>
      <w:r>
        <w:rPr>
          <w:rFonts w:ascii="Consolas" w:eastAsia="微软雅黑" w:hAnsi="Consolas" w:hint="eastAsia"/>
          <w:b/>
          <w:color w:val="FF0000"/>
          <w:sz w:val="24"/>
        </w:rPr>
        <w:t>销售员编号</w:t>
      </w:r>
      <w:r>
        <w:rPr>
          <w:rFonts w:ascii="Consolas" w:eastAsia="微软雅黑" w:hAnsi="Consolas" w:hint="eastAsia"/>
          <w:b/>
          <w:color w:val="FF0000"/>
          <w:szCs w:val="21"/>
        </w:rPr>
        <w:t>，时间段，</w:t>
      </w:r>
      <w:r>
        <w:rPr>
          <w:rFonts w:ascii="Consolas" w:eastAsia="微软雅黑" w:hAnsi="Consolas" w:hint="eastAsia"/>
        </w:rPr>
        <w:t>进行查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刷新当前页面，将查询结果显示到页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2D282AA9" wp14:editId="78F95049">
            <wp:extent cx="1704975" cy="4914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SaleTurnover.jsp</w:t>
      </w:r>
    </w:p>
    <w:p w:rsidR="00B832B0" w:rsidRDefault="00B832B0" w:rsidP="00B832B0"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0F89F7E2" wp14:editId="3AF75A37">
            <wp:extent cx="6305550" cy="2936240"/>
            <wp:effectExtent l="0" t="0" r="0" b="165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4314" cy="294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lastRenderedPageBreak/>
        <w:t>2.3.4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</w:t>
      </w:r>
      <w:r>
        <w:rPr>
          <w:rFonts w:ascii="Consolas" w:eastAsia="微软雅黑" w:hAnsi="Consolas" w:hint="eastAsia"/>
          <w:highlight w:val="yellow"/>
        </w:rPr>
        <w:t>4</w:t>
      </w:r>
      <w:r>
        <w:rPr>
          <w:rFonts w:ascii="Consolas" w:eastAsia="微软雅黑" w:hAnsi="Consolas" w:hint="eastAsia"/>
          <w:highlight w:val="yellow"/>
        </w:rPr>
        <w:t>销售员交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员对自己的工作交接。收银员本次工作钱箱剩下的金额，交班后系统记录</w:t>
      </w:r>
      <w:r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  <w:bCs/>
          <w:sz w:val="24"/>
        </w:rPr>
        <w:t>交班时间为上班时间（早</w:t>
      </w:r>
      <w:r>
        <w:rPr>
          <w:rFonts w:ascii="Consolas" w:eastAsia="微软雅黑" w:hAnsi="Consolas" w:hint="eastAsia"/>
          <w:bCs/>
          <w:sz w:val="24"/>
        </w:rPr>
        <w:t>8</w:t>
      </w:r>
      <w:r>
        <w:rPr>
          <w:rFonts w:ascii="Consolas" w:eastAsia="微软雅黑" w:hAnsi="Consolas" w:hint="eastAsia"/>
          <w:bCs/>
          <w:sz w:val="24"/>
        </w:rPr>
        <w:t>点，晚</w:t>
      </w:r>
      <w:r>
        <w:rPr>
          <w:rFonts w:ascii="Consolas" w:eastAsia="微软雅黑" w:hAnsi="Consolas" w:hint="eastAsia"/>
          <w:bCs/>
          <w:sz w:val="24"/>
        </w:rPr>
        <w:t>5</w:t>
      </w:r>
      <w:r>
        <w:rPr>
          <w:rFonts w:ascii="Consolas" w:eastAsia="微软雅黑" w:hAnsi="Consolas" w:hint="eastAsia"/>
          <w:bCs/>
          <w:sz w:val="24"/>
        </w:rPr>
        <w:t>点）</w:t>
      </w:r>
      <w:r>
        <w:rPr>
          <w:rFonts w:ascii="Consolas" w:eastAsia="微软雅黑" w:hAnsi="Consolas" w:hint="eastAsia"/>
        </w:rPr>
        <w:t>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销售员交班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销售金额和销售说明，销售金额验证成功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销售员交班】，系统跳转到交班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销售金额和销售说明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对销售金额进行格式验证，必须为大于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的数字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系统验证成功，将数据保存到数据库；验证失败，回到原来的页面，并进行信息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0" distR="0" wp14:anchorId="3E4CC3E7" wp14:editId="2204392E">
            <wp:extent cx="3829050" cy="403860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SaleShift.jsp</w:t>
      </w:r>
    </w:p>
    <w:p w:rsidR="00B832B0" w:rsidRDefault="00B832B0" w:rsidP="00B832B0"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17125F66" wp14:editId="36E27CAF">
            <wp:extent cx="6276975" cy="245110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446" cy="24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3.5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</w:t>
      </w:r>
      <w:r>
        <w:rPr>
          <w:rFonts w:ascii="Consolas" w:eastAsia="微软雅黑" w:hAnsi="Consolas" w:hint="eastAsia"/>
          <w:highlight w:val="yellow"/>
        </w:rPr>
        <w:t>5</w:t>
      </w:r>
      <w:r>
        <w:rPr>
          <w:rFonts w:ascii="Consolas" w:eastAsia="微软雅黑" w:hAnsi="Consolas" w:hint="eastAsia"/>
          <w:highlight w:val="yellow"/>
        </w:rPr>
        <w:t>柜台药品销售计划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对药品的上半年销售计划进行详细显示，可以对销售计划查找功能，多行数据进行了分页显示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柜台药品销售计划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销售管理员输入关键字，系统显示查找结果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柜台药品销售计划】，系统跳转到柜台药品销售计划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关键字进行查询，销售管理员点击搜索按钮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刷新页面，将查询结果显示到页面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420"/>
      </w:pPr>
      <w:r>
        <w:rPr>
          <w:noProof/>
        </w:rPr>
        <w:lastRenderedPageBreak/>
        <w:drawing>
          <wp:inline distT="0" distB="0" distL="0" distR="0" wp14:anchorId="29D61AFF" wp14:editId="15D65ED0">
            <wp:extent cx="1533525" cy="364807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SaleClearancePlan.jsp</w:t>
      </w:r>
    </w:p>
    <w:p w:rsidR="00B832B0" w:rsidRDefault="00B832B0" w:rsidP="00B832B0">
      <w:r>
        <w:rPr>
          <w:rFonts w:ascii="Consolas" w:eastAsia="微软雅黑" w:hAnsi="Consolas"/>
          <w:noProof/>
        </w:rPr>
        <w:drawing>
          <wp:inline distT="0" distB="0" distL="0" distR="0" wp14:anchorId="5C00118D" wp14:editId="09AE2CB6">
            <wp:extent cx="6315075" cy="2645410"/>
            <wp:effectExtent l="0" t="0" r="952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5538" cy="265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3.6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</w:t>
      </w:r>
      <w:r>
        <w:rPr>
          <w:rFonts w:ascii="Consolas" w:eastAsia="微软雅黑" w:hAnsi="Consolas" w:hint="eastAsia"/>
          <w:highlight w:val="yellow"/>
        </w:rPr>
        <w:t>6</w:t>
      </w:r>
      <w:r>
        <w:rPr>
          <w:rFonts w:ascii="Consolas" w:eastAsia="微软雅黑" w:hAnsi="Consolas" w:hint="eastAsia"/>
          <w:highlight w:val="yellow"/>
        </w:rPr>
        <w:t>添加柜台药品销售计划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柜台药品进行销售计划添加，添加各个药品在各个柜台的数量，类型，存放位置等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柜台药品销售计划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添加柜台药品销售计划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添加销售计划，柜台名、药品商用名、通用名都是用下拉框，药品的商用名和通用名用级联显示，提示添加成功，跳转到柜台药品销售计划列表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柜台药品销售计划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添加柜台药品销售计划】，系统跳转到添加柜台药品销售计划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基本信息和选择相应的药品信息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跳转到柜台淘品销售计划列表显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114300" distR="114300" wp14:anchorId="79F5F777" wp14:editId="6C2376A8">
            <wp:extent cx="3914140" cy="4685665"/>
            <wp:effectExtent l="0" t="0" r="10160" b="635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68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eastAsia="微软雅黑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114300" distR="114300" wp14:anchorId="278BF090" wp14:editId="3E987C96">
            <wp:extent cx="5264785" cy="2219325"/>
            <wp:effectExtent l="0" t="0" r="12065" b="9525"/>
            <wp:docPr id="32" name="图片 3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无标题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3.7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</w:t>
      </w:r>
      <w:r>
        <w:rPr>
          <w:rFonts w:ascii="Consolas" w:eastAsia="微软雅黑" w:hAnsi="Consolas" w:hint="eastAsia"/>
          <w:highlight w:val="yellow"/>
        </w:rPr>
        <w:t>7</w:t>
      </w:r>
      <w:r>
        <w:rPr>
          <w:rFonts w:ascii="Consolas" w:eastAsia="微软雅黑" w:hAnsi="Consolas" w:hint="eastAsia"/>
          <w:highlight w:val="yellow"/>
        </w:rPr>
        <w:t>修改柜台药品销售计划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对柜台药品进行销售计划更新，更新各个药品在各个柜台的数量，类型，存放位置等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柜台药品销售计划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编辑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修改销售计划，柜台名、药品商用名、通用名都是用下拉框，药品的商用名和通用名用级联显示，提示添加成功，跳转到柜台药品销售计划列表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柜台药品销售计划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编辑】，系统跳转到编辑柜台药品销售计划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员输入基本信息和选择相应的药品信息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跳转到柜台淘品销售计划列表显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114300" distR="114300" wp14:anchorId="7AF049C6" wp14:editId="6F4B357A">
            <wp:extent cx="5273040" cy="5045710"/>
            <wp:effectExtent l="0" t="0" r="3810" b="2540"/>
            <wp:docPr id="6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4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eastAsia="微软雅黑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114300" distR="114300" wp14:anchorId="334F6F99" wp14:editId="0979182D">
            <wp:extent cx="5264785" cy="2219325"/>
            <wp:effectExtent l="0" t="0" r="12065" b="9525"/>
            <wp:docPr id="33" name="图片 3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无标题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lastRenderedPageBreak/>
        <w:t>2.3.8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</w:t>
      </w:r>
      <w:r>
        <w:rPr>
          <w:rFonts w:ascii="Consolas" w:eastAsia="微软雅黑" w:hAnsi="Consolas" w:hint="eastAsia"/>
          <w:highlight w:val="yellow"/>
        </w:rPr>
        <w:t>08</w:t>
      </w:r>
      <w:r>
        <w:rPr>
          <w:rFonts w:ascii="Consolas" w:eastAsia="微软雅黑" w:hAnsi="Consolas" w:hint="eastAsia"/>
          <w:highlight w:val="yellow"/>
        </w:rPr>
        <w:t>会员添加</w:t>
      </w:r>
      <w:r>
        <w:rPr>
          <w:rFonts w:ascii="Consolas" w:eastAsia="微软雅黑" w:hAnsi="Consolas"/>
        </w:rPr>
        <w:t xml:space="preserve"> 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实现会员的添加。添加会员基本信息，选择普通</w:t>
      </w:r>
      <w:r>
        <w:rPr>
          <w:rFonts w:ascii="Consolas" w:eastAsia="微软雅黑" w:hAnsi="Consolas" w:hint="eastAsia"/>
        </w:rPr>
        <w:t>vip</w:t>
      </w:r>
      <w:r>
        <w:rPr>
          <w:rFonts w:ascii="Consolas" w:eastAsia="微软雅黑" w:hAnsi="Consolas" w:hint="eastAsia"/>
        </w:rPr>
        <w:t>或者超级</w:t>
      </w:r>
      <w:r>
        <w:rPr>
          <w:rFonts w:ascii="Consolas" w:eastAsia="微软雅黑" w:hAnsi="Consolas" w:hint="eastAsia"/>
        </w:rPr>
        <w:t>vips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添加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在文本框中输入所需要的信息，下拉框中选取信息，提交进行会员的添加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采购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添加】，系统进入会员添加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会员基本信息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进行验证，验证通过，将数据保存到数据库；验证未通过，停留在添加页面，并进行信息提示操作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0" distR="0" wp14:anchorId="05A136CA" wp14:editId="14BF9EF4">
            <wp:extent cx="4076700" cy="45815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AdditionRemovalSaitem.jsp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0" distR="0" wp14:anchorId="1641B9A1" wp14:editId="727B17CC">
            <wp:extent cx="5274310" cy="2788285"/>
            <wp:effectExtent l="0" t="0" r="254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highlight w:val="yellow"/>
        </w:rPr>
        <w:lastRenderedPageBreak/>
        <w:t>2.3.9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09</w:t>
      </w:r>
      <w:r>
        <w:rPr>
          <w:rFonts w:ascii="Consolas" w:eastAsia="微软雅黑" w:hAnsi="Consolas" w:hint="eastAsia"/>
          <w:highlight w:val="yellow"/>
        </w:rPr>
        <w:t>会员管理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会员信息的详细显示，可以对会员查找修改删除功能，多行数据进行了分页显示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管理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管理】，系统进入会员管理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关键字进行查询，显示查询结果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销售管理员点击修改，系统跳转到修改页面，销售管理员修改需要更新的数据，销售管理员点击修改，提示修改成功，系统刷新页面，修改失败，系统提示修改失败，系统停留在当前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销售管理员点击会员管理列表的删除按钮，系统提示“删除成功”，系统刷新页面。删除失败系统提示“修改失败”，系统不刷新当前页面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0" distR="0" wp14:anchorId="774CE3CB" wp14:editId="5BCBD828">
            <wp:extent cx="5274310" cy="508444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InformationMember.jsp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114300" distR="114300" wp14:anchorId="363068A6" wp14:editId="7A2B7447">
            <wp:extent cx="6200775" cy="3004185"/>
            <wp:effectExtent l="0" t="0" r="9525" b="571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3232" cy="301075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3.10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</w:t>
      </w:r>
      <w:r>
        <w:rPr>
          <w:rFonts w:ascii="Consolas" w:eastAsia="微软雅黑" w:hAnsi="Consolas" w:hint="eastAsia"/>
          <w:highlight w:val="yellow"/>
        </w:rPr>
        <w:t>1</w:t>
      </w:r>
      <w:r>
        <w:rPr>
          <w:rFonts w:ascii="Consolas" w:eastAsia="微软雅黑" w:hAnsi="Consolas"/>
          <w:highlight w:val="yellow"/>
        </w:rPr>
        <w:t>0</w:t>
      </w:r>
      <w:r>
        <w:rPr>
          <w:rFonts w:ascii="Consolas" w:eastAsia="微软雅黑" w:hAnsi="Consolas" w:hint="eastAsia"/>
          <w:highlight w:val="yellow"/>
        </w:rPr>
        <w:t>修改会员</w:t>
      </w:r>
    </w:p>
    <w:p w:rsidR="00B832B0" w:rsidRDefault="00B832B0" w:rsidP="00B832B0">
      <w:pPr>
        <w:rPr>
          <w:rFonts w:ascii="Consolas" w:eastAsia="微软雅黑" w:hAnsi="Consolas"/>
          <w:sz w:val="24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进行会员信息的基本修改，可以对会员的级别进行升级，但是会员的积分是不可以修改的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修改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修改】，系统进入会员管理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销售管理员输入要修改的基本信息，进行修改，修改成功系统提示“修改成功”，并跳到会员管理列表页面，修改失败则提示“修改失败”，系统停留在当前页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114300" distR="114300" wp14:anchorId="7018CF09" wp14:editId="02CB873B">
            <wp:extent cx="4133215" cy="4999990"/>
            <wp:effectExtent l="0" t="0" r="635" b="10160"/>
            <wp:docPr id="1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499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eastAsia="微软雅黑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114300" distR="114300" wp14:anchorId="550F98C1" wp14:editId="52641867">
            <wp:extent cx="5264785" cy="2219325"/>
            <wp:effectExtent l="0" t="0" r="12065" b="9525"/>
            <wp:docPr id="43" name="图片 43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无标题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lastRenderedPageBreak/>
        <w:t>2.3.11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</w:t>
      </w:r>
      <w:r>
        <w:rPr>
          <w:rFonts w:ascii="Consolas" w:eastAsia="微软雅黑" w:hAnsi="Consolas"/>
          <w:highlight w:val="yellow"/>
        </w:rPr>
        <w:t>C03</w:t>
      </w:r>
      <w:r>
        <w:rPr>
          <w:rFonts w:ascii="Consolas" w:eastAsia="微软雅黑" w:hAnsi="Consolas" w:hint="eastAsia"/>
          <w:highlight w:val="yellow"/>
        </w:rPr>
        <w:t>1</w:t>
      </w:r>
      <w:r>
        <w:rPr>
          <w:rFonts w:ascii="Consolas" w:eastAsia="微软雅黑" w:hAnsi="Consolas"/>
          <w:highlight w:val="yellow"/>
        </w:rPr>
        <w:t>1</w:t>
      </w:r>
      <w:r>
        <w:rPr>
          <w:rFonts w:ascii="Consolas" w:eastAsia="微软雅黑" w:hAnsi="Consolas" w:hint="eastAsia"/>
          <w:highlight w:val="yellow"/>
        </w:rPr>
        <w:t>会员删除</w:t>
      </w:r>
      <w:r>
        <w:rPr>
          <w:rFonts w:ascii="Consolas" w:eastAsia="微软雅黑" w:hAnsi="Consolas"/>
        </w:rPr>
        <w:t xml:space="preserve"> 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实现会员的删除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会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删除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点击确认，提示删除成功信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销售管理员点击【销售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会员管理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删除】，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系统弹出“是否删除</w:t>
      </w:r>
      <w:r>
        <w:rPr>
          <w:rFonts w:ascii="Consolas" w:eastAsia="微软雅黑" w:hAnsi="Consolas" w:hint="eastAsia"/>
        </w:rPr>
        <w:t>xxx</w:t>
      </w:r>
      <w:r>
        <w:rPr>
          <w:rFonts w:ascii="Consolas" w:eastAsia="微软雅黑" w:hAnsi="Consolas" w:hint="eastAsia"/>
        </w:rPr>
        <w:t>信息”确认框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销售管理员点击确认删除，删除成功，系统提示”删除成功“信息，系统刷新本页面，删除失败，系统提示”删除失败”，当前页面不刷新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r>
        <w:rPr>
          <w:noProof/>
        </w:rPr>
        <w:lastRenderedPageBreak/>
        <w:drawing>
          <wp:inline distT="0" distB="0" distL="114300" distR="114300" wp14:anchorId="650914A9" wp14:editId="286A9128">
            <wp:extent cx="4647565" cy="4914265"/>
            <wp:effectExtent l="0" t="0" r="635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4914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noProof/>
          <w:sz w:val="24"/>
        </w:rPr>
        <w:drawing>
          <wp:inline distT="0" distB="0" distL="114300" distR="114300" wp14:anchorId="1B4F6561" wp14:editId="4FF0F668">
            <wp:extent cx="5264785" cy="2219325"/>
            <wp:effectExtent l="0" t="0" r="12065" b="9525"/>
            <wp:docPr id="57" name="图片 5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无标题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2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2.4 BUC04_</w:t>
      </w: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r w:rsidRPr="007465B4">
        <w:rPr>
          <w:noProof/>
        </w:rPr>
        <w:drawing>
          <wp:inline distT="0" distB="0" distL="0" distR="0" wp14:anchorId="6A29C826" wp14:editId="5FF047DF">
            <wp:extent cx="5000625" cy="33051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4.1 U</w:t>
      </w:r>
      <w:r>
        <w:rPr>
          <w:rFonts w:ascii="Consolas" w:eastAsia="微软雅黑" w:hAnsi="Consolas"/>
          <w:highlight w:val="yellow"/>
        </w:rPr>
        <w:t>C0401</w:t>
      </w:r>
      <w:r>
        <w:rPr>
          <w:rFonts w:ascii="Consolas" w:eastAsia="微软雅黑" w:hAnsi="Consolas" w:hint="eastAsia"/>
          <w:highlight w:val="yellow"/>
        </w:rPr>
        <w:t>药品添加</w:t>
      </w:r>
      <w:r>
        <w:rPr>
          <w:rFonts w:ascii="Consolas" w:eastAsia="微软雅黑" w:hAnsi="Consolas"/>
        </w:rPr>
        <w:t xml:space="preserve"> 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pStyle w:val="a7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实现药品的添加，对输入药品基本信息，进行验证，验证通过将数据保存到数据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采购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 w:val="24"/>
        </w:rPr>
        <w:t xml:space="preserve"> </w:t>
      </w:r>
      <w:r>
        <w:rPr>
          <w:rFonts w:ascii="Consolas" w:eastAsia="微软雅黑" w:hAnsi="Consolas" w:hint="eastAsia"/>
          <w:szCs w:val="21"/>
        </w:rPr>
        <w:t xml:space="preserve">  </w:t>
      </w:r>
      <w:r>
        <w:rPr>
          <w:rFonts w:ascii="Consolas" w:eastAsia="微软雅黑" w:hAnsi="Consolas" w:hint="eastAsia"/>
          <w:szCs w:val="21"/>
        </w:rPr>
        <w:t>点击【采购业务】</w:t>
      </w:r>
      <w:r>
        <w:rPr>
          <w:rFonts w:ascii="Consolas" w:eastAsia="微软雅黑" w:hAnsi="Consolas" w:hint="eastAsia"/>
          <w:szCs w:val="21"/>
        </w:rPr>
        <w:t xml:space="preserve"> </w:t>
      </w:r>
      <w:r>
        <w:rPr>
          <w:rFonts w:ascii="Consolas" w:eastAsia="微软雅黑" w:hAnsi="Consolas" w:hint="eastAsia"/>
          <w:szCs w:val="21"/>
        </w:rPr>
        <w:t>→</w:t>
      </w:r>
      <w:r>
        <w:rPr>
          <w:rFonts w:ascii="Consolas" w:eastAsia="微软雅黑" w:hAnsi="Consolas" w:hint="eastAsia"/>
          <w:szCs w:val="21"/>
        </w:rPr>
        <w:t xml:space="preserve">  </w:t>
      </w:r>
      <w:r>
        <w:rPr>
          <w:rFonts w:ascii="Consolas" w:eastAsia="微软雅黑" w:hAnsi="Consolas" w:hint="eastAsia"/>
          <w:szCs w:val="21"/>
        </w:rPr>
        <w:t>【药品添加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 xml:space="preserve">   </w:t>
      </w:r>
      <w:r>
        <w:rPr>
          <w:rFonts w:ascii="Consolas" w:eastAsia="微软雅黑" w:hAnsi="Consolas" w:hint="eastAsia"/>
          <w:szCs w:val="21"/>
        </w:rPr>
        <w:t>在文本框中输入所需要的信息，下拉框中选取信息，验证通过，提交进行药品添加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 xml:space="preserve">   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采购业务】</w:t>
      </w:r>
      <w:r>
        <w:rPr>
          <w:rFonts w:ascii="Consolas" w:eastAsia="微软雅黑" w:hAnsi="Consolas" w:hint="eastAsia"/>
          <w:szCs w:val="21"/>
        </w:rPr>
        <w:t xml:space="preserve"> </w:t>
      </w:r>
      <w:r>
        <w:rPr>
          <w:rFonts w:ascii="Consolas" w:eastAsia="微软雅黑" w:hAnsi="Consolas" w:hint="eastAsia"/>
          <w:szCs w:val="21"/>
        </w:rPr>
        <w:t>→</w:t>
      </w:r>
      <w:r>
        <w:rPr>
          <w:rFonts w:ascii="Consolas" w:eastAsia="微软雅黑" w:hAnsi="Consolas" w:hint="eastAsia"/>
          <w:szCs w:val="21"/>
        </w:rPr>
        <w:t xml:space="preserve">  </w:t>
      </w:r>
      <w:r>
        <w:rPr>
          <w:rFonts w:ascii="Consolas" w:eastAsia="微软雅黑" w:hAnsi="Consolas" w:hint="eastAsia"/>
        </w:rPr>
        <w:t>【药品添加】，进入药品添加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2</w:t>
      </w:r>
      <w:r>
        <w:rPr>
          <w:rFonts w:ascii="Consolas" w:eastAsia="微软雅黑" w:hAnsi="Consolas" w:hint="eastAsia"/>
        </w:rPr>
        <w:t>、输入药品基本信息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验证，对字段进行非空、格式验证，验证通过，保存数据；</w:t>
      </w:r>
      <w:r>
        <w:rPr>
          <w:rFonts w:ascii="Consolas" w:eastAsia="微软雅黑" w:hAnsi="Consolas" w:hint="eastAsia"/>
        </w:rPr>
        <w:t xml:space="preserve"> </w:t>
      </w:r>
    </w:p>
    <w:p w:rsidR="00B832B0" w:rsidRDefault="00B832B0" w:rsidP="00B832B0">
      <w:pPr>
        <w:ind w:firstLineChars="300" w:firstLine="63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验证未通过，停留添加页面，并提示添加失败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pStyle w:val="a7"/>
        <w:ind w:left="420" w:firstLineChars="0"/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20022FB3" wp14:editId="0EEC98E8">
            <wp:extent cx="3657600" cy="3162300"/>
            <wp:effectExtent l="0" t="0" r="0" b="0"/>
            <wp:docPr id="136" name="图片 136" descr="C:\Users\1\AppData\Local\Temp\WeChat Files\457650926004212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 descr="C:\Users\1\AppData\Local\Temp\WeChat Files\457650926004212303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1869" cy="31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BuyDrugsWarehousing.jsp</w:t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25B2BC92" wp14:editId="54F90108">
            <wp:extent cx="6257925" cy="30956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</w:p>
    <w:p w:rsidR="00B832B0" w:rsidRDefault="00B832B0" w:rsidP="00B832B0">
      <w:pPr>
        <w:rPr>
          <w:rFonts w:ascii="Consolas" w:eastAsia="微软雅黑" w:hAnsi="Consolas"/>
          <w:sz w:val="32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4.2 U</w:t>
      </w:r>
      <w:r>
        <w:rPr>
          <w:rFonts w:ascii="Consolas" w:eastAsia="微软雅黑" w:hAnsi="Consolas"/>
          <w:highlight w:val="yellow"/>
        </w:rPr>
        <w:t>C0402</w:t>
      </w:r>
      <w:r>
        <w:rPr>
          <w:rFonts w:ascii="Consolas" w:eastAsia="微软雅黑" w:hAnsi="Consolas" w:hint="eastAsia"/>
          <w:highlight w:val="yellow"/>
        </w:rPr>
        <w:t>药品入库</w:t>
      </w:r>
      <w:r>
        <w:rPr>
          <w:rFonts w:ascii="Consolas" w:eastAsia="微软雅黑" w:hAnsi="Consolas"/>
        </w:rPr>
        <w:t xml:space="preserve"> 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hint="eastAsia"/>
        </w:rPr>
        <w:t xml:space="preserve">   </w:t>
      </w:r>
      <w:r>
        <w:rPr>
          <w:rFonts w:ascii="Consolas" w:eastAsia="微软雅黑" w:hAnsi="Consolas" w:hint="eastAsia"/>
        </w:rPr>
        <w:t>实现的入库操作，对输入入库账单号，对药品入库商家、名称、批号、数量基本信息及</w:t>
      </w:r>
      <w:r w:rsidRPr="000E222C">
        <w:rPr>
          <w:rFonts w:ascii="Consolas" w:eastAsia="微软雅黑" w:hAnsi="Consolas" w:hint="eastAsia"/>
          <w:color w:val="FF0000"/>
        </w:rPr>
        <w:t>审核状态</w:t>
      </w:r>
      <w:r>
        <w:rPr>
          <w:rFonts w:ascii="Consolas" w:eastAsia="微软雅黑" w:hAnsi="Consolas" w:hint="eastAsia"/>
          <w:color w:val="FF0000"/>
        </w:rPr>
        <w:t>(</w:t>
      </w:r>
      <w:r>
        <w:rPr>
          <w:rFonts w:ascii="Consolas" w:eastAsia="微软雅黑" w:hAnsi="Consolas" w:hint="eastAsia"/>
          <w:color w:val="FF0000"/>
        </w:rPr>
        <w:t>给固定值</w:t>
      </w:r>
      <w:r>
        <w:rPr>
          <w:rFonts w:ascii="Consolas" w:eastAsia="微软雅黑" w:hAnsi="Consolas"/>
          <w:color w:val="FF0000"/>
        </w:rPr>
        <w:t>)</w:t>
      </w:r>
      <w:r>
        <w:rPr>
          <w:rFonts w:ascii="Consolas" w:eastAsia="微软雅黑" w:hAnsi="Consolas" w:hint="eastAsia"/>
        </w:rPr>
        <w:t>就进行验证，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验证通过，点击提交，保存到数据库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采购业务】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→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【药品入库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在文本框中输入所需要的信息，下拉框中选取信息，验证通过，提交进行药品入库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采购业务】</w:t>
      </w:r>
      <w:r>
        <w:rPr>
          <w:rFonts w:ascii="Consolas" w:eastAsia="微软雅黑" w:hAnsi="Consolas" w:hint="eastAsia"/>
          <w:szCs w:val="21"/>
        </w:rPr>
        <w:t xml:space="preserve"> </w:t>
      </w:r>
      <w:r>
        <w:rPr>
          <w:rFonts w:ascii="Consolas" w:eastAsia="微软雅黑" w:hAnsi="Consolas" w:hint="eastAsia"/>
          <w:szCs w:val="21"/>
        </w:rPr>
        <w:t>→</w:t>
      </w:r>
      <w:r>
        <w:rPr>
          <w:rFonts w:ascii="Consolas" w:eastAsia="微软雅黑" w:hAnsi="Consolas" w:hint="eastAsia"/>
          <w:szCs w:val="21"/>
        </w:rPr>
        <w:t xml:space="preserve">  </w:t>
      </w:r>
      <w:r>
        <w:rPr>
          <w:rFonts w:ascii="Consolas" w:eastAsia="微软雅黑" w:hAnsi="Consolas" w:hint="eastAsia"/>
        </w:rPr>
        <w:t>【药品入库】，进入药品入库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入库账单号，输入入库药品，入库商家，入库批号、数量等数据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验证，对字段进行非空、格式验证，验证通过，保存数据；验证未通过，停留入库页面，并提示提交失败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firstLine="420"/>
      </w:pPr>
      <w:r>
        <w:rPr>
          <w:noProof/>
        </w:rPr>
        <w:lastRenderedPageBreak/>
        <w:drawing>
          <wp:inline distT="0" distB="0" distL="0" distR="0" wp14:anchorId="6FA9817F" wp14:editId="54D9CD10">
            <wp:extent cx="5224780" cy="3543300"/>
            <wp:effectExtent l="0" t="0" r="0" b="0"/>
            <wp:docPr id="138" name="图片 138" descr="C:\Users\1\AppData\Local\Temp\WeChat Files\123497656595537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C:\Users\1\AppData\Local\Temp\WeChat Files\12349765659553740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106" cy="355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ind w:firstLine="420"/>
      </w:pPr>
    </w:p>
    <w:p w:rsidR="00B832B0" w:rsidRDefault="00B832B0" w:rsidP="00B832B0">
      <w:pPr>
        <w:pStyle w:val="a7"/>
        <w:rPr>
          <w:rFonts w:ascii="Consolas" w:eastAsia="微软雅黑" w:hAnsi="Consolas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AdditionSaitem.jsp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   </w:t>
      </w:r>
      <w:r>
        <w:rPr>
          <w:rFonts w:ascii="Consolas" w:eastAsia="微软雅黑" w:hAnsi="Consolas"/>
          <w:noProof/>
        </w:rPr>
        <w:drawing>
          <wp:inline distT="0" distB="0" distL="0" distR="0" wp14:anchorId="429CB641" wp14:editId="1108B47B">
            <wp:extent cx="6057900" cy="3361157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7766" cy="33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noProof/>
        </w:rPr>
        <w:lastRenderedPageBreak/>
        <w:drawing>
          <wp:inline distT="0" distB="0" distL="0" distR="0" wp14:anchorId="1600967F" wp14:editId="2F9A4860">
            <wp:extent cx="5274310" cy="3900805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4.3 U</w:t>
      </w:r>
      <w:r>
        <w:rPr>
          <w:rFonts w:ascii="Consolas" w:eastAsia="微软雅黑" w:hAnsi="Consolas"/>
          <w:highlight w:val="yellow"/>
        </w:rPr>
        <w:t>C0403</w:t>
      </w:r>
      <w:r>
        <w:rPr>
          <w:rFonts w:ascii="Consolas" w:eastAsia="微软雅黑" w:hAnsi="Consolas" w:hint="eastAsia"/>
          <w:highlight w:val="yellow"/>
        </w:rPr>
        <w:t>药品出库</w:t>
      </w:r>
      <w:r>
        <w:rPr>
          <w:rFonts w:ascii="Consolas" w:eastAsia="微软雅黑" w:hAnsi="Consolas"/>
        </w:rPr>
        <w:t xml:space="preserve"> 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实现的出库操作，对药品出库商家、名称、批号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、数量基本信息及</w:t>
      </w:r>
      <w:r w:rsidRPr="000E222C">
        <w:rPr>
          <w:rFonts w:ascii="Consolas" w:eastAsia="微软雅黑" w:hAnsi="Consolas" w:hint="eastAsia"/>
          <w:color w:val="FF0000"/>
        </w:rPr>
        <w:t>审核状态</w:t>
      </w:r>
      <w:r>
        <w:rPr>
          <w:rFonts w:ascii="Consolas" w:eastAsia="微软雅黑" w:hAnsi="Consolas" w:hint="eastAsia"/>
          <w:color w:val="FF0000"/>
        </w:rPr>
        <w:t>(</w:t>
      </w:r>
      <w:r>
        <w:rPr>
          <w:rFonts w:ascii="Consolas" w:eastAsia="微软雅黑" w:hAnsi="Consolas" w:hint="eastAsia"/>
          <w:color w:val="FF0000"/>
        </w:rPr>
        <w:t>给固定值</w:t>
      </w:r>
      <w:r>
        <w:rPr>
          <w:rFonts w:ascii="Consolas" w:eastAsia="微软雅黑" w:hAnsi="Consolas"/>
          <w:color w:val="FF0000"/>
        </w:rPr>
        <w:t>)</w:t>
      </w:r>
      <w:r>
        <w:rPr>
          <w:rFonts w:ascii="Consolas" w:eastAsia="微软雅黑" w:hAnsi="Consolas" w:hint="eastAsia"/>
        </w:rPr>
        <w:t>进行验证，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验证通过，保存数据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采购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出库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在文本框中输入所需要的信息，下拉框中选取信息，验证出库数量，验证通过，提交进行药品出库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采购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药品出库】，进入药品出库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出库药品，出库商家，出库批号、数量等数据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验证，对字段进行非空、格式、数量验证，验证通过，保存数据；验证未通过，停留出库页面，并提示出库失败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216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4CD7543B" wp14:editId="7BC72E9A">
            <wp:extent cx="4410075" cy="47434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AdditionRemovalSaitem.jsp</w:t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2353BB9D" wp14:editId="5E513EA4">
            <wp:extent cx="6257925" cy="3282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5397" cy="32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noProof/>
        </w:rPr>
        <w:drawing>
          <wp:inline distT="0" distB="0" distL="0" distR="0" wp14:anchorId="6DDCF3CA" wp14:editId="508180E5">
            <wp:extent cx="5274310" cy="38950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B0" w:rsidRPr="00BE40BD" w:rsidRDefault="00B832B0" w:rsidP="00B832B0">
      <w:pPr>
        <w:rPr>
          <w:rFonts w:ascii="Consolas" w:eastAsia="微软雅黑" w:hAnsi="Consolas"/>
          <w:sz w:val="32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4.4 U</w:t>
      </w:r>
      <w:r>
        <w:rPr>
          <w:rFonts w:ascii="Consolas" w:eastAsia="微软雅黑" w:hAnsi="Consolas"/>
          <w:highlight w:val="yellow"/>
        </w:rPr>
        <w:t>C0404</w:t>
      </w:r>
      <w:r>
        <w:rPr>
          <w:rFonts w:ascii="Consolas" w:eastAsia="微软雅黑" w:hAnsi="Consolas" w:hint="eastAsia"/>
          <w:highlight w:val="yellow"/>
        </w:rPr>
        <w:t>供应商添加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实现的供应商的添加。输入供应商基本信息，对字段进行验证，验证通过将数据保存到数据库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采购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供应商添加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在文本框中输入所需要的信息，下拉框中选取信息，验证通过，提交进行供应商的添加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采购业务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供应商添加】，进入供应商添加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供应商基本信息，点击提交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验证，对字段进行非空、同名、格式验证。验证通过，保存数据；验证未通过，停留在当前页面，并提示添加失败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216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0" distR="0" wp14:anchorId="133ABC6B" wp14:editId="4F5B0593">
            <wp:extent cx="4410075" cy="47434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AdditionMemberUser.jsp</w:t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71F1B4C9" wp14:editId="60B181CC">
            <wp:extent cx="6257925" cy="3149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897" cy="315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lastRenderedPageBreak/>
        <w:t>2.4.5 U</w:t>
      </w:r>
      <w:r>
        <w:rPr>
          <w:rFonts w:ascii="Consolas" w:eastAsia="微软雅黑" w:hAnsi="Consolas"/>
          <w:highlight w:val="yellow"/>
        </w:rPr>
        <w:t>C0405</w:t>
      </w:r>
      <w:r>
        <w:rPr>
          <w:rFonts w:ascii="Consolas" w:eastAsia="微软雅黑" w:hAnsi="Consolas" w:hint="eastAsia"/>
          <w:highlight w:val="yellow"/>
        </w:rPr>
        <w:t>供货单位管理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供货单位的详细显示，可以对供货单位查找修改删除功能，多行数据进行了分页显示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bookmarkStart w:id="4" w:name="_Hlk520937314"/>
      <w:r>
        <w:rPr>
          <w:rFonts w:ascii="Consolas" w:eastAsia="微软雅黑" w:hAnsi="Consolas" w:hint="eastAsia"/>
        </w:rPr>
        <w:t>点击【基本信息】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→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 w:hint="eastAsia"/>
        </w:rPr>
        <w:t>【供应商管理】</w:t>
      </w:r>
    </w:p>
    <w:bookmarkEnd w:id="4"/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；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点击编辑按钮，会弹框弹框进行供应商的修改操作，点击提交，保存到数据库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点击删除按钮，提示是否删除，点击确定，</w:t>
      </w:r>
      <w:r>
        <w:rPr>
          <w:rFonts w:ascii="Consolas" w:eastAsia="微软雅黑" w:hAnsi="Consolas" w:hint="eastAsia"/>
          <w:szCs w:val="21"/>
        </w:rPr>
        <w:t xml:space="preserve"> </w:t>
      </w:r>
      <w:r>
        <w:rPr>
          <w:rFonts w:ascii="Consolas" w:eastAsia="微软雅黑" w:hAnsi="Consolas" w:hint="eastAsia"/>
          <w:szCs w:val="21"/>
        </w:rPr>
        <w:t>删除数据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14CD55D7" wp14:editId="2462CDB5">
            <wp:extent cx="5276850" cy="5600700"/>
            <wp:effectExtent l="0" t="0" r="0" b="0"/>
            <wp:docPr id="142" name="图片 142" descr="C:\Users\1\AppData\Local\Temp\WeChat Files\230952547754085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C:\Users\1\AppData\Local\Temp\WeChat Files\23095254775408597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sz w:val="32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InformationSupplyUnit.jsp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0" distR="0" wp14:anchorId="7D7A5FDC" wp14:editId="5ABC6339">
            <wp:extent cx="6257925" cy="302895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r>
        <w:rPr>
          <w:rFonts w:hint="eastAsia"/>
          <w:noProof/>
        </w:rPr>
        <w:drawing>
          <wp:inline distT="0" distB="0" distL="0" distR="0" wp14:anchorId="0837558E" wp14:editId="4DD9E5E0">
            <wp:extent cx="5267325" cy="2571750"/>
            <wp:effectExtent l="0" t="0" r="9525" b="0"/>
            <wp:docPr id="140" name="图片 140" descr="59466229223573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59466229223573566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Pr="00C267FE" w:rsidRDefault="00B832B0" w:rsidP="00B832B0">
      <w:pPr>
        <w:pStyle w:val="3"/>
        <w:rPr>
          <w:rFonts w:ascii="Consolas" w:eastAsia="微软雅黑" w:hAnsi="Consolas"/>
          <w:highlight w:val="yellow"/>
        </w:rPr>
      </w:pPr>
      <w:r w:rsidRPr="00C267FE">
        <w:rPr>
          <w:rFonts w:ascii="Consolas" w:eastAsia="微软雅黑" w:hAnsi="Consolas" w:hint="eastAsia"/>
          <w:highlight w:val="yellow"/>
        </w:rPr>
        <w:t>2.4.6 UC0406</w:t>
      </w:r>
      <w:r w:rsidRPr="00C267FE">
        <w:rPr>
          <w:rFonts w:ascii="Consolas" w:eastAsia="微软雅黑" w:hAnsi="Consolas" w:hint="eastAsia"/>
          <w:highlight w:val="yellow"/>
        </w:rPr>
        <w:t>查询入库记录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系统显示药品的入库记录，用户可以对入库记录进行体查找功能，系统对多行数据进行了分页显示，</w:t>
      </w:r>
      <w:r w:rsidRPr="00FE70DF">
        <w:rPr>
          <w:rFonts w:ascii="Consolas" w:eastAsia="微软雅黑" w:hAnsi="Consolas" w:hint="eastAsia"/>
          <w:color w:val="FF0000"/>
        </w:rPr>
        <w:t>用户可以对状态进行修改，删除数据（权限控制）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统计查询】→【查询入库记录】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后的操作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查找时，根据关键字（</w:t>
      </w:r>
      <w:r w:rsidRPr="005E4D98">
        <w:rPr>
          <w:rFonts w:ascii="Consolas" w:eastAsia="微软雅黑" w:hAnsi="Consolas" w:hint="eastAsia"/>
          <w:color w:val="FF0000"/>
          <w:szCs w:val="21"/>
        </w:rPr>
        <w:t>审核状态</w:t>
      </w:r>
      <w:r>
        <w:rPr>
          <w:rFonts w:ascii="Consolas" w:eastAsia="微软雅黑" w:hAnsi="Consolas" w:hint="eastAsia"/>
          <w:szCs w:val="21"/>
        </w:rPr>
        <w:t>，入库单号、入库日期）进行查找，系统将查找的结果显示；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可以对该信息进行</w:t>
      </w:r>
      <w:r w:rsidRPr="00AA0451">
        <w:rPr>
          <w:rFonts w:ascii="Consolas" w:eastAsia="微软雅黑" w:hAnsi="Consolas" w:hint="eastAsia"/>
          <w:color w:val="FF0000"/>
          <w:szCs w:val="21"/>
        </w:rPr>
        <w:t>状态修改（权限控制）</w:t>
      </w:r>
      <w:r>
        <w:rPr>
          <w:rFonts w:ascii="Consolas" w:eastAsia="微软雅黑" w:hAnsi="Consolas" w:hint="eastAsia"/>
          <w:szCs w:val="21"/>
        </w:rPr>
        <w:t>，可以进行状态选择，</w:t>
      </w:r>
      <w:r w:rsidRPr="00AD0318">
        <w:rPr>
          <w:rFonts w:ascii="Consolas" w:eastAsia="微软雅黑" w:hAnsi="Consolas" w:hint="eastAsia"/>
          <w:color w:val="FF0000"/>
          <w:szCs w:val="21"/>
        </w:rPr>
        <w:t>如果权限不够，该功能为只读，不可操作</w:t>
      </w:r>
      <w:r>
        <w:rPr>
          <w:rFonts w:ascii="Consolas" w:eastAsia="微软雅黑" w:hAnsi="Consolas" w:hint="eastAsia"/>
          <w:szCs w:val="21"/>
        </w:rPr>
        <w:t>；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可以对该数据进行删除操作（权限控制），只有状态为待审核，审核未通过才可以删除；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numPr>
          <w:ilvl w:val="0"/>
          <w:numId w:val="6"/>
        </w:num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统计查询】→【查询入库记录】，系统跳转查询入库记录页面</w:t>
      </w:r>
    </w:p>
    <w:p w:rsidR="00B832B0" w:rsidRDefault="00B832B0" w:rsidP="00B832B0">
      <w:pPr>
        <w:numPr>
          <w:ilvl w:val="0"/>
          <w:numId w:val="6"/>
        </w:num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根据关键字</w:t>
      </w:r>
      <w:r>
        <w:rPr>
          <w:rFonts w:ascii="Consolas" w:eastAsia="微软雅黑" w:hAnsi="Consolas" w:hint="eastAsia"/>
          <w:szCs w:val="21"/>
        </w:rPr>
        <w:t>（</w:t>
      </w:r>
      <w:r w:rsidRPr="003F41A3">
        <w:rPr>
          <w:rFonts w:ascii="Consolas" w:eastAsia="微软雅黑" w:hAnsi="Consolas" w:hint="eastAsia"/>
          <w:color w:val="FF0000"/>
          <w:szCs w:val="21"/>
        </w:rPr>
        <w:t>审核状态</w:t>
      </w:r>
      <w:r>
        <w:rPr>
          <w:rFonts w:ascii="Consolas" w:eastAsia="微软雅黑" w:hAnsi="Consolas" w:hint="eastAsia"/>
          <w:szCs w:val="21"/>
        </w:rPr>
        <w:t>，入库单号、入库日期）</w:t>
      </w:r>
      <w:r>
        <w:rPr>
          <w:rFonts w:ascii="Consolas" w:eastAsia="微软雅黑" w:hAnsi="Consolas" w:hint="eastAsia"/>
        </w:rPr>
        <w:t>进行查找，系统显示查询出来的数据</w:t>
      </w:r>
    </w:p>
    <w:p w:rsidR="00B832B0" w:rsidRDefault="00B832B0" w:rsidP="00B832B0">
      <w:pPr>
        <w:numPr>
          <w:ilvl w:val="0"/>
          <w:numId w:val="6"/>
        </w:num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审核按钮，系统弹框显示点击的该条入库记录详细信息，并有</w:t>
      </w:r>
      <w:r w:rsidRPr="009E1685">
        <w:rPr>
          <w:rFonts w:ascii="Consolas" w:eastAsia="微软雅黑" w:hAnsi="Consolas" w:hint="eastAsia"/>
          <w:color w:val="FF0000"/>
        </w:rPr>
        <w:t>状态选择（审核未通过，审核通过，待审核）</w:t>
      </w:r>
      <w:r>
        <w:rPr>
          <w:rFonts w:ascii="Consolas" w:eastAsia="微软雅黑" w:hAnsi="Consolas" w:hint="eastAsia"/>
        </w:rPr>
        <w:t>，用户选择状态，点击提交，系统刷新最新入库记录页面。</w:t>
      </w:r>
    </w:p>
    <w:p w:rsidR="00B832B0" w:rsidRPr="00D3305E" w:rsidRDefault="00B832B0" w:rsidP="00B832B0">
      <w:pPr>
        <w:numPr>
          <w:ilvl w:val="0"/>
          <w:numId w:val="6"/>
        </w:numPr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可点击删除按钮，如果点击的该条信息状态为</w:t>
      </w:r>
      <w:r w:rsidRPr="002F4A16">
        <w:rPr>
          <w:rFonts w:ascii="Consolas" w:eastAsia="微软雅黑" w:hAnsi="Consolas" w:hint="eastAsia"/>
          <w:color w:val="FF0000"/>
        </w:rPr>
        <w:t>审核未通过、待审核</w:t>
      </w:r>
      <w:r>
        <w:rPr>
          <w:rFonts w:ascii="Consolas" w:eastAsia="微软雅黑" w:hAnsi="Consolas" w:hint="eastAsia"/>
        </w:rPr>
        <w:t>，才可以进行删除操作，系统提示是否删除该信息，用户点击确认，系统将该数据删除；如果该信息状</w:t>
      </w:r>
      <w:r w:rsidRPr="002F4A16">
        <w:rPr>
          <w:rFonts w:ascii="Consolas" w:eastAsia="微软雅黑" w:hAnsi="Consolas" w:hint="eastAsia"/>
          <w:color w:val="FF0000"/>
        </w:rPr>
        <w:t>态为审核通过</w:t>
      </w:r>
      <w:r>
        <w:rPr>
          <w:rFonts w:ascii="Consolas" w:eastAsia="微软雅黑" w:hAnsi="Consolas" w:hint="eastAsia"/>
        </w:rPr>
        <w:t>，则系统提示该信息不可删除。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</w:rPr>
      </w:pPr>
      <w:r w:rsidRPr="00D5526E">
        <w:rPr>
          <w:rFonts w:ascii="Consolas" w:eastAsia="微软雅黑" w:hAnsi="Consolas"/>
          <w:noProof/>
        </w:rPr>
        <w:lastRenderedPageBreak/>
        <w:drawing>
          <wp:inline distT="0" distB="0" distL="0" distR="0" wp14:anchorId="3B54B28B" wp14:editId="3B52551D">
            <wp:extent cx="5274310" cy="5893137"/>
            <wp:effectExtent l="0" t="0" r="2540" b="0"/>
            <wp:docPr id="68" name="图片 68" descr="C:\Users\1\AppData\Local\Temp\WeChat Files\493840347202269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Local\Temp\WeChat Files\49384034720226906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 xml:space="preserve"> CheckKeepAndWeiHu.jsp</w:t>
      </w:r>
    </w:p>
    <w:p w:rsidR="00B832B0" w:rsidRDefault="00B832B0" w:rsidP="00B832B0">
      <w:pPr>
        <w:pStyle w:val="a7"/>
        <w:ind w:left="420" w:firstLineChars="0" w:firstLine="0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查询入库记录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0" distR="0" wp14:anchorId="60981279" wp14:editId="45099D19">
            <wp:extent cx="5027714" cy="1962150"/>
            <wp:effectExtent l="0" t="0" r="1905" b="0"/>
            <wp:docPr id="10" name="图片 10" descr="C:\Users\marr\Desktop\查询入库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marr\Desktop\查询入库记录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578" cy="196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Pr="00C267FE" w:rsidRDefault="00B832B0" w:rsidP="00B832B0">
      <w:pPr>
        <w:pStyle w:val="3"/>
        <w:rPr>
          <w:rFonts w:ascii="Consolas" w:eastAsia="微软雅黑" w:hAnsi="Consolas"/>
          <w:highlight w:val="yellow"/>
        </w:rPr>
      </w:pPr>
      <w:r>
        <w:rPr>
          <w:rFonts w:ascii="Consolas" w:eastAsia="微软雅黑" w:hAnsi="Consolas" w:hint="eastAsia"/>
          <w:highlight w:val="yellow"/>
        </w:rPr>
        <w:t>2.4.7 UC0407</w:t>
      </w:r>
      <w:r>
        <w:rPr>
          <w:rFonts w:ascii="Consolas" w:eastAsia="微软雅黑" w:hAnsi="Consolas" w:hint="eastAsia"/>
          <w:highlight w:val="yellow"/>
        </w:rPr>
        <w:t>查询出库记录</w:t>
      </w:r>
      <w:r w:rsidRPr="00C267FE">
        <w:rPr>
          <w:rFonts w:ascii="Consolas" w:eastAsia="微软雅黑" w:hAnsi="Consolas" w:hint="eastAsia"/>
          <w:highlight w:val="yellow"/>
        </w:rPr>
        <w:t xml:space="preserve"> </w:t>
      </w:r>
    </w:p>
    <w:p w:rsidR="00B832B0" w:rsidRPr="00E86F0A" w:rsidRDefault="00B832B0" w:rsidP="00B832B0">
      <w:pPr>
        <w:pStyle w:val="a7"/>
        <w:numPr>
          <w:ilvl w:val="0"/>
          <w:numId w:val="7"/>
        </w:numPr>
        <w:ind w:firstLineChars="0"/>
        <w:rPr>
          <w:rFonts w:ascii="Consolas" w:eastAsia="微软雅黑" w:hAnsi="Consolas"/>
        </w:rPr>
      </w:pPr>
      <w:r w:rsidRPr="00E86F0A">
        <w:rPr>
          <w:rFonts w:ascii="Consolas" w:eastAsia="微软雅黑" w:hAnsi="Consolas" w:hint="eastAsia"/>
          <w:b/>
          <w:sz w:val="24"/>
        </w:rPr>
        <w:t>用例描述</w:t>
      </w:r>
      <w:r w:rsidRPr="00E86F0A"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系统显示药品的出库记录，用户可以对出库记录进行体查找功能，系统对多行数据进行了分页显示，</w:t>
      </w:r>
      <w:r w:rsidRPr="00FE70DF">
        <w:rPr>
          <w:rFonts w:ascii="Consolas" w:eastAsia="微软雅黑" w:hAnsi="Consolas" w:hint="eastAsia"/>
          <w:color w:val="FF0000"/>
        </w:rPr>
        <w:t>用户可以对状态进行修改，删除数据（权限控制）</w:t>
      </w:r>
    </w:p>
    <w:p w:rsidR="00B832B0" w:rsidRDefault="00B832B0" w:rsidP="00B832B0">
      <w:pPr>
        <w:pStyle w:val="a7"/>
        <w:numPr>
          <w:ilvl w:val="0"/>
          <w:numId w:val="8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8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统计查询】→【查询出库记录】</w:t>
      </w:r>
    </w:p>
    <w:p w:rsidR="00B832B0" w:rsidRPr="00245CA0" w:rsidRDefault="00B832B0" w:rsidP="00B832B0">
      <w:pPr>
        <w:pStyle w:val="a7"/>
        <w:numPr>
          <w:ilvl w:val="0"/>
          <w:numId w:val="7"/>
        </w:numPr>
        <w:ind w:firstLineChars="0"/>
        <w:rPr>
          <w:rFonts w:ascii="Consolas" w:eastAsia="微软雅黑" w:hAnsi="Consolas"/>
          <w:szCs w:val="21"/>
        </w:rPr>
      </w:pPr>
      <w:r w:rsidRPr="00245CA0"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查找时，根据关键字（</w:t>
      </w:r>
      <w:r w:rsidRPr="00245CA0">
        <w:rPr>
          <w:rFonts w:ascii="Consolas" w:eastAsia="微软雅黑" w:hAnsi="Consolas" w:hint="eastAsia"/>
          <w:color w:val="FF0000"/>
          <w:szCs w:val="21"/>
        </w:rPr>
        <w:t>审核状态</w:t>
      </w:r>
      <w:r>
        <w:rPr>
          <w:rFonts w:ascii="Consolas" w:eastAsia="微软雅黑" w:hAnsi="Consolas" w:hint="eastAsia"/>
          <w:szCs w:val="21"/>
        </w:rPr>
        <w:t>，出库单号、入库日期）进行查找，系统将查找的结果显示；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可以对该信息进行状态修改（权限控制），可以进行状态选择，如果权限不够，该功能为只读，不可操作；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可以对该数据进行删除操作，只有状态为待审核，审核未通过才可以删除；</w:t>
      </w:r>
    </w:p>
    <w:p w:rsidR="00B832B0" w:rsidRDefault="00B832B0" w:rsidP="00B832B0">
      <w:pPr>
        <w:pStyle w:val="a7"/>
        <w:numPr>
          <w:ilvl w:val="0"/>
          <w:numId w:val="8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pStyle w:val="a7"/>
        <w:numPr>
          <w:ilvl w:val="0"/>
          <w:numId w:val="9"/>
        </w:numPr>
        <w:ind w:firstLineChars="0"/>
        <w:rPr>
          <w:rFonts w:ascii="Consolas" w:eastAsia="微软雅黑" w:hAnsi="Consolas"/>
        </w:rPr>
      </w:pPr>
      <w:r w:rsidRPr="00706C0C">
        <w:rPr>
          <w:rFonts w:ascii="Consolas" w:eastAsia="微软雅黑" w:hAnsi="Consolas" w:hint="eastAsia"/>
        </w:rPr>
        <w:t>用户点击【统计查询】→【查询出库记录】，系统跳转查询入库记录页面</w:t>
      </w:r>
    </w:p>
    <w:p w:rsidR="00B832B0" w:rsidRDefault="00B832B0" w:rsidP="00B832B0">
      <w:pPr>
        <w:pStyle w:val="a7"/>
        <w:numPr>
          <w:ilvl w:val="0"/>
          <w:numId w:val="9"/>
        </w:numPr>
        <w:ind w:firstLineChars="0"/>
        <w:rPr>
          <w:rFonts w:ascii="Consolas" w:eastAsia="微软雅黑" w:hAnsi="Consolas"/>
        </w:rPr>
      </w:pPr>
      <w:r w:rsidRPr="00706C0C">
        <w:rPr>
          <w:rFonts w:ascii="Consolas" w:eastAsia="微软雅黑" w:hAnsi="Consolas" w:hint="eastAsia"/>
        </w:rPr>
        <w:t>用户输入输入关键字</w:t>
      </w:r>
      <w:r w:rsidRPr="00706C0C">
        <w:rPr>
          <w:rFonts w:ascii="Consolas" w:eastAsia="微软雅黑" w:hAnsi="Consolas" w:hint="eastAsia"/>
          <w:szCs w:val="21"/>
        </w:rPr>
        <w:t>（</w:t>
      </w:r>
      <w:r w:rsidRPr="00706C0C">
        <w:rPr>
          <w:rFonts w:ascii="Consolas" w:eastAsia="微软雅黑" w:hAnsi="Consolas" w:hint="eastAsia"/>
          <w:color w:val="FF0000"/>
          <w:szCs w:val="21"/>
        </w:rPr>
        <w:t>审核状态</w:t>
      </w:r>
      <w:r w:rsidRPr="00706C0C">
        <w:rPr>
          <w:rFonts w:ascii="Consolas" w:eastAsia="微软雅黑" w:hAnsi="Consolas" w:hint="eastAsia"/>
          <w:szCs w:val="21"/>
        </w:rPr>
        <w:t>，入库单号、入库日期）</w:t>
      </w:r>
      <w:r w:rsidRPr="00706C0C">
        <w:rPr>
          <w:rFonts w:ascii="Consolas" w:eastAsia="微软雅黑" w:hAnsi="Consolas" w:hint="eastAsia"/>
        </w:rPr>
        <w:t>进行查找，系统显示查询出来的数据</w:t>
      </w:r>
    </w:p>
    <w:p w:rsidR="00B832B0" w:rsidRDefault="00B832B0" w:rsidP="00B832B0">
      <w:pPr>
        <w:pStyle w:val="a7"/>
        <w:numPr>
          <w:ilvl w:val="0"/>
          <w:numId w:val="9"/>
        </w:numPr>
        <w:ind w:firstLineChars="0"/>
        <w:rPr>
          <w:rFonts w:ascii="Consolas" w:eastAsia="微软雅黑" w:hAnsi="Consolas"/>
        </w:rPr>
      </w:pPr>
      <w:r w:rsidRPr="00706C0C">
        <w:rPr>
          <w:rFonts w:ascii="Consolas" w:eastAsia="微软雅黑" w:hAnsi="Consolas" w:hint="eastAsia"/>
        </w:rPr>
        <w:t>用户点击审核按钮，系统弹框显示点击的该条出库记录信息，并有状态选择（审核未通过，审核通过，待审核），用户选择状态，点击确认，系统刷新最新出库记录页面。</w:t>
      </w:r>
    </w:p>
    <w:p w:rsidR="00B832B0" w:rsidRPr="00706C0C" w:rsidRDefault="00B832B0" w:rsidP="00B832B0">
      <w:pPr>
        <w:pStyle w:val="a7"/>
        <w:numPr>
          <w:ilvl w:val="0"/>
          <w:numId w:val="9"/>
        </w:numPr>
        <w:ind w:firstLineChars="0"/>
        <w:rPr>
          <w:rFonts w:ascii="Consolas" w:eastAsia="微软雅黑" w:hAnsi="Consolas"/>
        </w:rPr>
      </w:pPr>
      <w:r w:rsidRPr="00706C0C">
        <w:rPr>
          <w:rFonts w:ascii="Consolas" w:eastAsia="微软雅黑" w:hAnsi="Consolas" w:hint="eastAsia"/>
        </w:rPr>
        <w:lastRenderedPageBreak/>
        <w:t>用户可点击删除按钮，系统判断点击的该条信息状态是否是审核未通过，待审核，才可以进行删除操作，系统提示是否删除该信息，用户点击确认，系统将该数据删除；如果该信息状态为审核通过，则系统提示该信息不可删除。</w:t>
      </w:r>
    </w:p>
    <w:p w:rsidR="00B832B0" w:rsidRDefault="00B832B0" w:rsidP="00B832B0">
      <w:pPr>
        <w:pStyle w:val="a7"/>
        <w:numPr>
          <w:ilvl w:val="0"/>
          <w:numId w:val="8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</w:rPr>
      </w:pPr>
      <w:r w:rsidRPr="00D5526E">
        <w:rPr>
          <w:rFonts w:ascii="Consolas" w:eastAsia="微软雅黑" w:hAnsi="Consolas"/>
          <w:noProof/>
        </w:rPr>
        <w:drawing>
          <wp:inline distT="0" distB="0" distL="0" distR="0" wp14:anchorId="1CDCAC90" wp14:editId="58D4DA0A">
            <wp:extent cx="5274310" cy="5445677"/>
            <wp:effectExtent l="0" t="0" r="2540" b="3175"/>
            <wp:docPr id="69" name="图片 69" descr="C:\Users\1\AppData\Local\Temp\WeChat Files\670169186233143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Temp\WeChat Files\67016918623314372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7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CheckImportAndExport.jsp</w:t>
      </w:r>
    </w:p>
    <w:p w:rsidR="00B832B0" w:rsidRDefault="00B832B0" w:rsidP="00B832B0"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0" distR="0" wp14:anchorId="78BDA7A4" wp14:editId="1ED54201">
            <wp:extent cx="6276975" cy="2457450"/>
            <wp:effectExtent l="0" t="0" r="1905" b="11430"/>
            <wp:docPr id="3" name="图片 3" descr="C:\Users\marr\Desktop\查询出库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marr\Desktop\查询出库记录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96" cy="246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4.8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C0408</w:t>
      </w:r>
      <w:r>
        <w:rPr>
          <w:rFonts w:ascii="Consolas" w:eastAsia="微软雅黑" w:hAnsi="Consolas" w:hint="eastAsia"/>
          <w:highlight w:val="yellow"/>
        </w:rPr>
        <w:t>出入库审核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审核按钮，系统弹框显示所点击的信息，并且可对该信息进行状态修改（审核通过，待审核，审核未通过），然后用户点击提交，系统刷新当前页面，如果所修改的该信息的状态为审核通过，系统将该会去库存表中查询该信息是否存在，如果存在则叠加该产品的数量；不存在就添加一条新数据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采购管理员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pStyle w:val="a7"/>
        <w:ind w:left="420" w:firstLineChars="0" w:firstLine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查询出</w:t>
      </w:r>
      <w:r>
        <w:rPr>
          <w:rFonts w:ascii="Consolas" w:eastAsia="微软雅黑" w:hAnsi="Consolas" w:hint="eastAsia"/>
        </w:rPr>
        <w:t>/</w:t>
      </w:r>
      <w:r>
        <w:rPr>
          <w:rFonts w:ascii="Consolas" w:eastAsia="微软雅黑" w:hAnsi="Consolas" w:hint="eastAsia"/>
        </w:rPr>
        <w:t>入库记录】→【审核】</w:t>
      </w:r>
    </w:p>
    <w:p w:rsidR="00B832B0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后的操作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szCs w:val="21"/>
        </w:rPr>
        <w:t>用户选择该信息的状态后，点击提交，系统将该信息保存，然后刷新出</w:t>
      </w:r>
      <w:r>
        <w:rPr>
          <w:rFonts w:ascii="Consolas" w:eastAsia="微软雅黑" w:hAnsi="Consolas" w:hint="eastAsia"/>
          <w:szCs w:val="21"/>
        </w:rPr>
        <w:t>/</w:t>
      </w:r>
      <w:r>
        <w:rPr>
          <w:rFonts w:ascii="Consolas" w:eastAsia="微软雅黑" w:hAnsi="Consolas" w:hint="eastAsia"/>
          <w:szCs w:val="21"/>
        </w:rPr>
        <w:t>入库记录页面，（状态为审核通过）并且系统会根据药品的名称查询库存表中是否有该产品，</w:t>
      </w:r>
      <w:r>
        <w:rPr>
          <w:rFonts w:ascii="Consolas" w:eastAsia="微软雅黑" w:hAnsi="Consolas" w:hint="eastAsia"/>
        </w:rPr>
        <w:t>如果存在则叠加该产品的数量；不存在就添加一条新数据</w:t>
      </w:r>
    </w:p>
    <w:p w:rsidR="00B832B0" w:rsidRDefault="00B832B0" w:rsidP="00B832B0">
      <w:pPr>
        <w:ind w:firstLine="42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Pr="003A1284" w:rsidRDefault="00B832B0" w:rsidP="00B832B0">
      <w:pPr>
        <w:pStyle w:val="a7"/>
        <w:numPr>
          <w:ilvl w:val="0"/>
          <w:numId w:val="10"/>
        </w:numPr>
        <w:ind w:firstLineChars="0"/>
        <w:rPr>
          <w:rFonts w:ascii="Consolas" w:eastAsia="微软雅黑" w:hAnsi="Consolas"/>
        </w:rPr>
      </w:pPr>
      <w:r w:rsidRPr="003A1284">
        <w:rPr>
          <w:rFonts w:ascii="Consolas" w:eastAsia="微软雅黑" w:hAnsi="Consolas" w:hint="eastAsia"/>
        </w:rPr>
        <w:t>用户点击【查询出</w:t>
      </w:r>
      <w:r w:rsidRPr="003A1284">
        <w:rPr>
          <w:rFonts w:ascii="Consolas" w:eastAsia="微软雅黑" w:hAnsi="Consolas" w:hint="eastAsia"/>
        </w:rPr>
        <w:t>/</w:t>
      </w:r>
      <w:r w:rsidRPr="003A1284">
        <w:rPr>
          <w:rFonts w:ascii="Consolas" w:eastAsia="微软雅黑" w:hAnsi="Consolas" w:hint="eastAsia"/>
        </w:rPr>
        <w:t>入库记录】→【审核】，系统弹框显示所点击的基本信息</w:t>
      </w:r>
    </w:p>
    <w:p w:rsidR="00B832B0" w:rsidRPr="003A1284" w:rsidRDefault="00B832B0" w:rsidP="00B832B0">
      <w:pPr>
        <w:pStyle w:val="a7"/>
        <w:numPr>
          <w:ilvl w:val="0"/>
          <w:numId w:val="10"/>
        </w:numPr>
        <w:ind w:firstLineChars="0"/>
        <w:rPr>
          <w:rFonts w:ascii="Consolas" w:eastAsia="微软雅黑" w:hAnsi="Consolas"/>
        </w:rPr>
      </w:pPr>
      <w:r w:rsidRPr="003A1284">
        <w:rPr>
          <w:rFonts w:ascii="Consolas" w:eastAsia="微软雅黑" w:hAnsi="Consolas" w:hint="eastAsia"/>
        </w:rPr>
        <w:t>用户选择该信息的状态选项（审核未通过，审核通过，待审核），点击确认，系统刷新最新出</w:t>
      </w:r>
      <w:r w:rsidRPr="003A1284">
        <w:rPr>
          <w:rFonts w:ascii="Consolas" w:eastAsia="微软雅黑" w:hAnsi="Consolas" w:hint="eastAsia"/>
        </w:rPr>
        <w:t>/</w:t>
      </w:r>
      <w:r w:rsidRPr="003A1284">
        <w:rPr>
          <w:rFonts w:ascii="Consolas" w:eastAsia="微软雅黑" w:hAnsi="Consolas" w:hint="eastAsia"/>
        </w:rPr>
        <w:t>入库记录页面。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 w:rsidRPr="00397A4E">
        <w:rPr>
          <w:rFonts w:ascii="Consolas" w:eastAsia="微软雅黑" w:hAnsi="Consolas" w:hint="eastAsia"/>
        </w:rPr>
        <w:t>如果所修改的产品状态为</w:t>
      </w:r>
      <w:r w:rsidRPr="00397A4E">
        <w:rPr>
          <w:rFonts w:ascii="Consolas" w:eastAsia="微软雅黑" w:hAnsi="Consolas" w:hint="eastAsia"/>
        </w:rPr>
        <w:t xml:space="preserve"> </w:t>
      </w:r>
      <w:r w:rsidRPr="00397A4E">
        <w:rPr>
          <w:rFonts w:ascii="Consolas" w:eastAsia="微软雅黑" w:hAnsi="Consolas" w:hint="eastAsia"/>
        </w:rPr>
        <w:t>审核通过，系统将会去库存表中查询是否有此产品，</w:t>
      </w:r>
      <w:r>
        <w:rPr>
          <w:rFonts w:ascii="Consolas" w:eastAsia="微软雅黑" w:hAnsi="Consolas" w:hint="eastAsia"/>
        </w:rPr>
        <w:t>如果存在则叠加该产品的数量；不存在就添加一条新数据</w:t>
      </w:r>
    </w:p>
    <w:p w:rsidR="00B832B0" w:rsidRPr="00397A4E" w:rsidRDefault="00B832B0" w:rsidP="00B832B0">
      <w:pPr>
        <w:pStyle w:val="a7"/>
        <w:numPr>
          <w:ilvl w:val="0"/>
          <w:numId w:val="5"/>
        </w:numPr>
        <w:ind w:firstLineChars="0"/>
        <w:rPr>
          <w:rFonts w:ascii="Consolas" w:eastAsia="微软雅黑" w:hAnsi="Consolas"/>
          <w:b/>
          <w:sz w:val="24"/>
        </w:rPr>
      </w:pPr>
      <w:r w:rsidRPr="00397A4E"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pStyle w:val="a7"/>
        <w:ind w:firstLineChars="0" w:firstLine="0"/>
        <w:rPr>
          <w:rFonts w:ascii="Consolas" w:eastAsia="微软雅黑" w:hAnsi="Consolas"/>
          <w:b/>
          <w:sz w:val="24"/>
        </w:rPr>
      </w:pPr>
      <w:r w:rsidRPr="00902175">
        <w:rPr>
          <w:rFonts w:ascii="Consolas" w:eastAsia="微软雅黑" w:hAnsi="Consolas"/>
          <w:b/>
          <w:noProof/>
          <w:sz w:val="24"/>
        </w:rPr>
        <w:lastRenderedPageBreak/>
        <w:drawing>
          <wp:inline distT="0" distB="0" distL="0" distR="0" wp14:anchorId="7651EAEA" wp14:editId="3FAE08F2">
            <wp:extent cx="4829175" cy="78771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8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Pr="0009666C" w:rsidRDefault="00B832B0" w:rsidP="00B832B0">
      <w:pPr>
        <w:pStyle w:val="a7"/>
        <w:numPr>
          <w:ilvl w:val="0"/>
          <w:numId w:val="7"/>
        </w:numPr>
        <w:ind w:firstLineChars="0"/>
        <w:rPr>
          <w:rFonts w:ascii="Consolas" w:eastAsia="微软雅黑" w:hAnsi="Consolas"/>
          <w:b/>
          <w:sz w:val="24"/>
        </w:rPr>
      </w:pPr>
      <w:r w:rsidRPr="0009666C">
        <w:rPr>
          <w:rFonts w:ascii="Consolas" w:eastAsia="微软雅黑" w:hAnsi="Consolas" w:hint="eastAsia"/>
          <w:b/>
          <w:sz w:val="24"/>
        </w:rPr>
        <w:t>UI</w:t>
      </w:r>
      <w:r w:rsidRPr="0009666C">
        <w:rPr>
          <w:rFonts w:ascii="Consolas" w:eastAsia="微软雅黑" w:hAnsi="Consolas" w:hint="eastAsia"/>
          <w:b/>
          <w:sz w:val="24"/>
        </w:rPr>
        <w:t>图</w:t>
      </w:r>
      <w:r w:rsidRPr="0009666C"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 w:hint="eastAsia"/>
          <w:b/>
          <w:sz w:val="24"/>
        </w:rPr>
        <w:t>暂无</w:t>
      </w:r>
    </w:p>
    <w:p w:rsidR="00B832B0" w:rsidRDefault="00B832B0" w:rsidP="00B832B0"/>
    <w:p w:rsidR="00B832B0" w:rsidRDefault="00B832B0" w:rsidP="00B832B0"/>
    <w:p w:rsidR="00B832B0" w:rsidRDefault="00B832B0" w:rsidP="00B832B0">
      <w:pPr>
        <w:pStyle w:val="2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2.5 BUC05_</w:t>
      </w:r>
      <w:r>
        <w:rPr>
          <w:rFonts w:ascii="Consolas" w:eastAsia="微软雅黑" w:hAnsi="Consolas" w:hint="eastAsia"/>
        </w:rPr>
        <w:t>销售员</w:t>
      </w:r>
    </w:p>
    <w:p w:rsidR="00B832B0" w:rsidRDefault="00B832B0" w:rsidP="00B832B0">
      <w:pPr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129A0229" wp14:editId="395194FE">
            <wp:extent cx="5274310" cy="40087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3"/>
        <w:rPr>
          <w:rFonts w:ascii="Consolas" w:eastAsia="微软雅黑" w:hAnsi="Consolas"/>
        </w:rPr>
      </w:pPr>
      <w:bookmarkStart w:id="5" w:name="_Toc506973492"/>
      <w:r>
        <w:rPr>
          <w:rFonts w:ascii="Consolas" w:eastAsia="微软雅黑" w:hAnsi="Consolas" w:hint="eastAsia"/>
          <w:highlight w:val="yellow"/>
        </w:rPr>
        <w:t>2.5.1 UC0501</w:t>
      </w:r>
      <w:r>
        <w:rPr>
          <w:rFonts w:ascii="Consolas" w:eastAsia="微软雅黑" w:hAnsi="Consolas" w:hint="eastAsia"/>
          <w:highlight w:val="yellow"/>
        </w:rPr>
        <w:t>查询药品字典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药品字典的详细显示，可以对药品查找功能，多行数据进行了分页显示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销售员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查询药品字典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查找时，输入关键字，即可显示查找结果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点击【基本信息】</w:t>
      </w:r>
      <w:r>
        <w:rPr>
          <w:rFonts w:ascii="Consolas" w:eastAsia="微软雅黑" w:hAnsi="Consolas" w:hint="eastAsia"/>
        </w:rPr>
        <w:t>--</w:t>
      </w:r>
      <w:r>
        <w:rPr>
          <w:rFonts w:ascii="Consolas" w:eastAsia="微软雅黑" w:hAnsi="Consolas" w:hint="eastAsia"/>
        </w:rPr>
        <w:t>【查询药品字典】，进入查询药品字典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输入关键字进行查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将查询结果显示到页面中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840" w:firstLine="42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0" distR="0" wp14:anchorId="09CDB3A9" wp14:editId="337216A3">
            <wp:extent cx="1428750" cy="424815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rPr>
          <w:rFonts w:ascii="Consolas" w:eastAsia="微软雅黑" w:hAnsi="Consolas"/>
          <w:b/>
          <w:sz w:val="24"/>
        </w:rPr>
        <w:t>InformationDictionaries.jsp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114300" distR="114300" wp14:anchorId="3ADB468E" wp14:editId="092E792D">
            <wp:extent cx="6276975" cy="3041650"/>
            <wp:effectExtent l="0" t="0" r="0" b="635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6672" cy="30467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5.2 UC0502</w:t>
      </w:r>
      <w:r>
        <w:rPr>
          <w:rFonts w:ascii="Consolas" w:eastAsia="微软雅黑" w:hAnsi="Consolas" w:hint="eastAsia"/>
          <w:highlight w:val="yellow"/>
        </w:rPr>
        <w:t>修改密码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实现密码修改功能。用户输入旧密码、新密码、确认密码，系统进行验证，验证成功，密码修改成功返回登录页面进行验证；验证失败，系统进行错误提示并停留在当前页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bCs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全部用户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用户管理】</w:t>
      </w:r>
      <w:r>
        <w:rPr>
          <w:rFonts w:ascii="Consolas" w:eastAsia="微软雅黑" w:hAnsi="Consolas" w:hint="eastAsia"/>
        </w:rPr>
        <w:t>-</w:t>
      </w:r>
      <w:r>
        <w:rPr>
          <w:rFonts w:ascii="Consolas" w:eastAsia="微软雅黑" w:hAnsi="Consolas" w:hint="eastAsia"/>
        </w:rPr>
        <w:t>【修改密码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  <w:szCs w:val="21"/>
        </w:rPr>
      </w:pPr>
      <w:r>
        <w:rPr>
          <w:rFonts w:ascii="Consolas" w:eastAsia="微软雅黑" w:hAnsi="Consolas" w:hint="eastAsia"/>
          <w:szCs w:val="21"/>
        </w:rPr>
        <w:t>用户输入旧密码、新密码、确认新密码，系统进行验证，验证成功，密码修改成功，调用登录功能进行身份验证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用户点击【用户管理】</w:t>
      </w:r>
      <w:r>
        <w:rPr>
          <w:rFonts w:ascii="Consolas" w:eastAsia="微软雅黑" w:hAnsi="Consolas" w:hint="eastAsia"/>
        </w:rPr>
        <w:t>-</w:t>
      </w:r>
      <w:r>
        <w:rPr>
          <w:rFonts w:ascii="Consolas" w:eastAsia="微软雅黑" w:hAnsi="Consolas" w:hint="eastAsia"/>
        </w:rPr>
        <w:t>【修改密码】，系统进入修改密码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2</w:t>
      </w:r>
      <w:r>
        <w:rPr>
          <w:rFonts w:ascii="Consolas" w:eastAsia="微软雅黑" w:hAnsi="Consolas" w:hint="eastAsia"/>
        </w:rPr>
        <w:t>、用户输入旧密码、新密码与确认密码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系统验证旧密码与登录的用户密码是否一致，一致后进入第二步，输入新密码及确认新密码，验证两次密码是否一致，验证成功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以上步骤操作都成功密码才会修改成功，密码修改成功立即调用登录功能进行身份验证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ind w:left="42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drawing>
          <wp:inline distT="0" distB="0" distL="114300" distR="114300" wp14:anchorId="56EB60AE" wp14:editId="1EE8C8EE">
            <wp:extent cx="5038725" cy="4752975"/>
            <wp:effectExtent l="0" t="0" r="5715" b="190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wizard.jsp</w:t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114300" distR="114300" wp14:anchorId="63712481" wp14:editId="06926519">
            <wp:extent cx="6286500" cy="2451735"/>
            <wp:effectExtent l="0" t="0" r="7620" b="1905"/>
            <wp:docPr id="46" name="图片 10" descr="C:\Users\marr\Desktop\旧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 descr="C:\Users\marr\Desktop\旧密码.pn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393D29B4" wp14:editId="7A75AC03">
            <wp:extent cx="6276975" cy="2642235"/>
            <wp:effectExtent l="0" t="0" r="1905" b="9525"/>
            <wp:docPr id="50" name="图片 11" descr="C:\Users\marr\Desktop\新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 descr="C:\Users\marr\Desktop\新密码.png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0F54F630" wp14:editId="49755618">
            <wp:extent cx="6267450" cy="2707640"/>
            <wp:effectExtent l="0" t="0" r="11430" b="5080"/>
            <wp:docPr id="49" name="图片 12" descr="C:\Users\marr\Desktop\确认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 descr="C:\Users\marr\Desktop\确认修改.png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sz w:val="32"/>
        </w:rPr>
      </w:pPr>
      <w:r>
        <w:rPr>
          <w:rFonts w:ascii="Consolas" w:eastAsia="微软雅黑" w:hAnsi="Consolas" w:hint="eastAsia"/>
          <w:sz w:val="32"/>
        </w:rPr>
        <w:t>登录页面</w:t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/>
          <w:noProof/>
          <w:sz w:val="32"/>
        </w:rPr>
        <w:lastRenderedPageBreak/>
        <w:drawing>
          <wp:inline distT="0" distB="0" distL="114300" distR="114300" wp14:anchorId="3574BB93" wp14:editId="5A4CBC9C">
            <wp:extent cx="6271260" cy="2786380"/>
            <wp:effectExtent l="0" t="0" r="7620" b="2540"/>
            <wp:docPr id="47" name="图片 13" descr="C:\Users\marr\Desktop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 descr="C:\Users\marr\Desktop\注册.pn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bookmarkEnd w:id="5"/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 xml:space="preserve">2.5.3 </w:t>
      </w:r>
      <w:r>
        <w:rPr>
          <w:rFonts w:ascii="Consolas" w:eastAsia="微软雅黑" w:hAnsi="Consolas"/>
          <w:highlight w:val="yellow"/>
        </w:rPr>
        <w:t>UC0</w:t>
      </w:r>
      <w:r>
        <w:rPr>
          <w:rFonts w:ascii="Consolas" w:eastAsia="微软雅黑" w:hAnsi="Consolas" w:hint="eastAsia"/>
          <w:highlight w:val="yellow"/>
        </w:rPr>
        <w:t>503</w:t>
      </w:r>
      <w:r>
        <w:rPr>
          <w:rFonts w:ascii="Consolas" w:eastAsia="微软雅黑" w:hAnsi="Consolas" w:hint="eastAsia"/>
          <w:highlight w:val="yellow"/>
        </w:rPr>
        <w:t>个人信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  <w:color w:val="FF0000"/>
        </w:rPr>
      </w:pPr>
      <w:r>
        <w:rPr>
          <w:rFonts w:ascii="Consolas" w:eastAsia="微软雅黑" w:hAnsi="Consolas" w:hint="eastAsia"/>
        </w:rPr>
        <w:t>实现显示个人的所有信息，并具备修改个人信息的功能，只能修改部分的个人信息：比如用户名、性别、电话，地址，出生日期，邮箱，用户个人照，</w:t>
      </w:r>
      <w:r>
        <w:rPr>
          <w:rFonts w:ascii="Consolas" w:eastAsia="微软雅黑" w:hAnsi="Consolas" w:hint="eastAsia"/>
          <w:color w:val="FF0000"/>
        </w:rPr>
        <w:t>不能修改的信息有：角色，密码</w:t>
      </w:r>
      <w:r>
        <w:rPr>
          <w:rFonts w:ascii="Consolas" w:eastAsia="微软雅黑" w:hAnsi="Consolas" w:hint="eastAsia"/>
          <w:color w:val="FF0000"/>
        </w:rPr>
        <w:t>(</w:t>
      </w:r>
      <w:r>
        <w:rPr>
          <w:rFonts w:ascii="Consolas" w:eastAsia="微软雅黑" w:hAnsi="Consolas" w:hint="eastAsia"/>
          <w:color w:val="FF0000"/>
        </w:rPr>
        <w:t>显示时具有保密性</w:t>
      </w:r>
      <w:r>
        <w:rPr>
          <w:rFonts w:ascii="Consolas" w:eastAsia="微软雅黑" w:hAnsi="Consolas" w:hint="eastAsia"/>
          <w:color w:val="FF0000"/>
        </w:rPr>
        <w:t>)</w:t>
      </w:r>
      <w:r>
        <w:rPr>
          <w:rFonts w:ascii="Consolas" w:eastAsia="微软雅黑" w:hAnsi="Consolas" w:hint="eastAsia"/>
          <w:color w:val="FF0000"/>
        </w:rPr>
        <w:t>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所有用户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用户管理】</w:t>
      </w:r>
      <w:r>
        <w:rPr>
          <w:rFonts w:ascii="Consolas" w:eastAsia="微软雅黑" w:hAnsi="Consolas" w:hint="eastAsia"/>
        </w:rPr>
        <w:t>-</w:t>
      </w:r>
      <w:r>
        <w:rPr>
          <w:rFonts w:ascii="Consolas" w:eastAsia="微软雅黑" w:hAnsi="Consolas" w:hint="eastAsia"/>
        </w:rPr>
        <w:t>【个人信息】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Chars="200"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系统显示个人信息（只读），点击编辑按钮，编辑需要修改的信息（可选），系统验证输入的信息格式，验证成功，刷新当前页面显示</w:t>
      </w:r>
      <w:r>
        <w:rPr>
          <w:rFonts w:ascii="Consolas" w:eastAsia="微软雅黑" w:hAnsi="Consolas" w:hint="eastAsia"/>
          <w:color w:val="FF0000"/>
        </w:rPr>
        <w:t>最新个人信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lastRenderedPageBreak/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numPr>
          <w:ilvl w:val="0"/>
          <w:numId w:val="11"/>
        </w:num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点击【用户管理】</w:t>
      </w:r>
      <w:r>
        <w:rPr>
          <w:rFonts w:ascii="Consolas" w:eastAsia="微软雅黑" w:hAnsi="Consolas" w:hint="eastAsia"/>
        </w:rPr>
        <w:t>-</w:t>
      </w:r>
      <w:r>
        <w:rPr>
          <w:rFonts w:ascii="Consolas" w:eastAsia="微软雅黑" w:hAnsi="Consolas" w:hint="eastAsia"/>
        </w:rPr>
        <w:t>【个人信息】，进入个人信息页面，系统显示个人信息（只读）；</w:t>
      </w:r>
    </w:p>
    <w:p w:rsidR="00B832B0" w:rsidRDefault="00B832B0" w:rsidP="00B832B0">
      <w:pPr>
        <w:numPr>
          <w:ilvl w:val="0"/>
          <w:numId w:val="11"/>
        </w:num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【编辑】按钮，编辑需要修改的字段（可选）</w:t>
      </w:r>
    </w:p>
    <w:p w:rsidR="00B832B0" w:rsidRDefault="00B832B0" w:rsidP="00B832B0">
      <w:pPr>
        <w:numPr>
          <w:ilvl w:val="0"/>
          <w:numId w:val="11"/>
        </w:numPr>
        <w:ind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系统进行验证，验证成功，提示“成功”信息，并在当前页刷新输出</w:t>
      </w:r>
      <w:r>
        <w:rPr>
          <w:rFonts w:ascii="Consolas" w:eastAsia="微软雅黑" w:hAnsi="Consolas" w:hint="eastAsia"/>
          <w:color w:val="FF0000"/>
        </w:rPr>
        <w:t>个人的最新信息（只读）；</w:t>
      </w:r>
      <w:r>
        <w:rPr>
          <w:rFonts w:ascii="Consolas" w:eastAsia="微软雅黑" w:hAnsi="Consolas" w:hint="eastAsia"/>
        </w:rPr>
        <w:t>验证失败，提示“失败”信息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forms.jsp</w:t>
      </w:r>
    </w:p>
    <w:p w:rsidR="00B832B0" w:rsidRDefault="00B832B0" w:rsidP="00B832B0">
      <w:pPr>
        <w:jc w:val="left"/>
      </w:pPr>
      <w:r>
        <w:rPr>
          <w:rFonts w:ascii="Consolas" w:eastAsia="微软雅黑" w:hAnsi="Consolas"/>
          <w:noProof/>
        </w:rPr>
        <w:drawing>
          <wp:inline distT="0" distB="0" distL="114300" distR="114300" wp14:anchorId="4CEC8E14" wp14:editId="2A137434">
            <wp:extent cx="4933950" cy="4600575"/>
            <wp:effectExtent l="0" t="0" r="3810" b="1905"/>
            <wp:docPr id="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8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475DA7B0" wp14:editId="6EF6D8A3">
            <wp:extent cx="6318250" cy="2788920"/>
            <wp:effectExtent l="0" t="0" r="6350" b="0"/>
            <wp:docPr id="56" name="图片 19" descr="C:\Users\marr\Desktop\个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 descr="C:\Users\marr\Desktop\个人信息.png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  <w:b/>
          <w:sz w:val="24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3"/>
        <w:rPr>
          <w:rFonts w:ascii="Consolas" w:eastAsia="微软雅黑" w:hAnsi="Consolas" w:cs="Consolas"/>
        </w:rPr>
      </w:pPr>
      <w:r>
        <w:rPr>
          <w:rFonts w:ascii="Consolas" w:eastAsia="微软雅黑" w:hAnsi="Consolas" w:cs="微软雅黑" w:hint="eastAsia"/>
          <w:highlight w:val="yellow"/>
        </w:rPr>
        <w:t xml:space="preserve">2.5.4 </w:t>
      </w:r>
      <w:r>
        <w:rPr>
          <w:rFonts w:ascii="Consolas" w:eastAsia="微软雅黑" w:hAnsi="Consolas" w:cs="微软雅黑"/>
          <w:highlight w:val="yellow"/>
        </w:rPr>
        <w:t>UC0</w:t>
      </w:r>
      <w:r>
        <w:rPr>
          <w:rFonts w:ascii="Consolas" w:eastAsia="微软雅黑" w:hAnsi="Consolas" w:cs="微软雅黑" w:hint="eastAsia"/>
          <w:highlight w:val="yellow"/>
        </w:rPr>
        <w:t>5</w:t>
      </w:r>
      <w:r>
        <w:rPr>
          <w:rFonts w:ascii="Consolas" w:eastAsia="微软雅黑" w:hAnsi="Consolas" w:cs="微软雅黑"/>
          <w:highlight w:val="yellow"/>
        </w:rPr>
        <w:t>0</w:t>
      </w:r>
      <w:r>
        <w:rPr>
          <w:rFonts w:ascii="Consolas" w:eastAsia="微软雅黑" w:hAnsi="Consolas" w:cs="微软雅黑" w:hint="eastAsia"/>
          <w:highlight w:val="yellow"/>
        </w:rPr>
        <w:t>4</w:t>
      </w:r>
      <w:r>
        <w:rPr>
          <w:rFonts w:ascii="Consolas" w:eastAsia="微软雅黑" w:hAnsi="Consolas" w:cs="微软雅黑" w:hint="eastAsia"/>
          <w:highlight w:val="yellow"/>
        </w:rPr>
        <w:t>用户登录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bookmarkStart w:id="6" w:name="_Hlk518316474"/>
      <w:r>
        <w:rPr>
          <w:rFonts w:ascii="Consolas" w:eastAsia="微软雅黑" w:hAnsi="Consolas" w:hint="eastAsia"/>
        </w:rPr>
        <w:t>实现登录功能</w:t>
      </w:r>
      <w:r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输入用户名称、用户密码、验证码，进行相关验证，正确系统将进入欢迎界面</w:t>
      </w:r>
      <w:r>
        <w:rPr>
          <w:rFonts w:ascii="Consolas" w:eastAsia="微软雅黑" w:hAnsi="Consolas" w:hint="eastAsia"/>
        </w:rPr>
        <w:t>.</w:t>
      </w:r>
      <w:r>
        <w:rPr>
          <w:rFonts w:ascii="Consolas" w:eastAsia="微软雅黑" w:hAnsi="Consolas" w:hint="eastAsia"/>
        </w:rPr>
        <w:t>不正确系统将进行提示错误信息并留在当前页面。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：</w:t>
      </w:r>
    </w:p>
    <w:bookmarkEnd w:id="6"/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全部用户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bookmarkStart w:id="7" w:name="_Hlk518316490"/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bookmarkEnd w:id="7"/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登陆系统可见或者用户修改密码成功后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成功系统将进入到欢迎界面</w:t>
      </w:r>
      <w:r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失败系统将提示错误并留在当前页面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系统显示登录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用户输入用户账号、密码、验证码</w:t>
      </w:r>
    </w:p>
    <w:p w:rsidR="00B832B0" w:rsidRDefault="00B832B0" w:rsidP="00B832B0">
      <w:pPr>
        <w:ind w:leftChars="100" w:left="210"/>
        <w:rPr>
          <w:rFonts w:ascii="Consolas" w:eastAsia="微软雅黑" w:hAnsi="Consolas"/>
          <w:color w:val="0000FF"/>
        </w:rPr>
      </w:pPr>
      <w:r>
        <w:rPr>
          <w:rFonts w:ascii="Consolas" w:eastAsia="微软雅黑" w:hAnsi="Consolas" w:hint="eastAsia"/>
        </w:rPr>
        <w:lastRenderedPageBreak/>
        <w:t>3</w:t>
      </w:r>
      <w:r>
        <w:rPr>
          <w:rFonts w:ascii="Consolas" w:eastAsia="微软雅黑" w:hAnsi="Consolas" w:hint="eastAsia"/>
        </w:rPr>
        <w:t>、系统进行验证，验证成功，进入欢迎界面，验证失败系统进行提示</w:t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b/>
          <w:sz w:val="24"/>
        </w:rPr>
        <w:t>备选流程</w:t>
      </w:r>
      <w:r>
        <w:rPr>
          <w:rFonts w:ascii="Consolas" w:eastAsia="微软雅黑" w:hAnsi="Consolas" w:hint="eastAsia"/>
          <w:b/>
          <w:sz w:val="28"/>
        </w:rPr>
        <w:t>：（扩展流程）</w:t>
      </w:r>
    </w:p>
    <w:p w:rsidR="00B832B0" w:rsidRDefault="00B832B0" w:rsidP="00B832B0">
      <w:pPr>
        <w:numPr>
          <w:ilvl w:val="0"/>
          <w:numId w:val="12"/>
        </w:num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点击“忘记密码”系统进入忘记密码页面</w:t>
      </w:r>
    </w:p>
    <w:p w:rsidR="00B832B0" w:rsidRDefault="00B832B0" w:rsidP="00B832B0">
      <w:pPr>
        <w:numPr>
          <w:ilvl w:val="1"/>
          <w:numId w:val="13"/>
        </w:numPr>
        <w:ind w:firstLineChars="100"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输入邮箱和验证码，系统进行验证，验证成功，进入修改密码页面</w:t>
      </w:r>
    </w:p>
    <w:p w:rsidR="00B832B0" w:rsidRDefault="00B832B0" w:rsidP="00B832B0">
      <w:pPr>
        <w:numPr>
          <w:ilvl w:val="1"/>
          <w:numId w:val="13"/>
        </w:numPr>
        <w:ind w:firstLineChars="100"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用户输入新密码和确认新密码，系统进行验证，验证成功，系统返回登录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（类似）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0EE1CCEB" wp14:editId="077F15D6">
            <wp:extent cx="4679950" cy="1838325"/>
            <wp:effectExtent l="0" t="0" r="13970" b="5715"/>
            <wp:docPr id="2" name="图片 1" descr="C:\Users\marr\Desktop\旧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marr\Desktop\旧密码.pn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活动图</w:t>
      </w:r>
    </w:p>
    <w:p w:rsidR="00B832B0" w:rsidRDefault="00B832B0" w:rsidP="00B832B0">
      <w:pPr>
        <w:jc w:val="left"/>
      </w:pPr>
      <w:r>
        <w:rPr>
          <w:noProof/>
        </w:rPr>
        <w:drawing>
          <wp:inline distT="0" distB="0" distL="114300" distR="114300" wp14:anchorId="31756AA4" wp14:editId="0088DC64">
            <wp:extent cx="3528695" cy="3628390"/>
            <wp:effectExtent l="0" t="0" r="6985" b="1397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a7"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UI</w:t>
      </w:r>
      <w:r>
        <w:rPr>
          <w:rFonts w:ascii="Consolas" w:eastAsia="微软雅黑" w:hAnsi="Consolas" w:hint="eastAsia"/>
          <w:b/>
          <w:sz w:val="24"/>
        </w:rPr>
        <w:t>图</w:t>
      </w:r>
      <w:r>
        <w:rPr>
          <w:rFonts w:ascii="Consolas" w:eastAsia="微软雅黑" w:hAnsi="Consolas" w:hint="eastAsia"/>
          <w:b/>
          <w:sz w:val="24"/>
        </w:rPr>
        <w:t>:</w:t>
      </w:r>
      <w:r>
        <w:t xml:space="preserve"> </w:t>
      </w:r>
      <w:r>
        <w:rPr>
          <w:rFonts w:ascii="Consolas" w:eastAsia="微软雅黑" w:hAnsi="Consolas"/>
          <w:b/>
          <w:sz w:val="24"/>
        </w:rPr>
        <w:t>index.jsp</w:t>
      </w:r>
    </w:p>
    <w:p w:rsidR="00B832B0" w:rsidRDefault="00B832B0" w:rsidP="00B832B0">
      <w:pPr>
        <w:pStyle w:val="a7"/>
        <w:tabs>
          <w:tab w:val="left" w:pos="619"/>
        </w:tabs>
        <w:ind w:firstLineChars="0" w:firstLine="0"/>
        <w:rPr>
          <w:rFonts w:ascii="Consolas" w:eastAsia="微软雅黑" w:hAnsi="Consolas"/>
          <w:bCs/>
          <w:sz w:val="24"/>
        </w:rPr>
      </w:pPr>
      <w:r>
        <w:rPr>
          <w:rFonts w:ascii="Consolas" w:eastAsia="微软雅黑" w:hAnsi="Consolas" w:hint="eastAsia"/>
          <w:bCs/>
          <w:sz w:val="24"/>
        </w:rPr>
        <w:lastRenderedPageBreak/>
        <w:tab/>
      </w:r>
      <w:r>
        <w:rPr>
          <w:rFonts w:ascii="Consolas" w:eastAsia="微软雅黑" w:hAnsi="Consolas" w:hint="eastAsia"/>
          <w:bCs/>
          <w:sz w:val="24"/>
        </w:rPr>
        <w:t>登录页面</w:t>
      </w:r>
    </w:p>
    <w:p w:rsidR="00B832B0" w:rsidRDefault="00B832B0" w:rsidP="00B832B0">
      <w:pPr>
        <w:jc w:val="left"/>
        <w:rPr>
          <w:rFonts w:ascii="Consolas" w:eastAsia="微软雅黑" w:hAnsi="Consolas"/>
          <w:sz w:val="32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1D7B8E65" wp14:editId="281276A9">
            <wp:extent cx="6081395" cy="2701925"/>
            <wp:effectExtent l="0" t="0" r="14605" b="10795"/>
            <wp:docPr id="34" name="图片 3" descr="C:\Users\marr\Desktop\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 descr="C:\Users\marr\Desktop\注册.png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ind w:firstLine="420"/>
        <w:jc w:val="left"/>
        <w:rPr>
          <w:rFonts w:ascii="Consolas" w:eastAsia="微软雅黑" w:hAnsi="Consolas"/>
          <w:bCs/>
          <w:sz w:val="24"/>
        </w:rPr>
      </w:pPr>
      <w:r>
        <w:rPr>
          <w:rFonts w:ascii="Consolas" w:eastAsia="微软雅黑" w:hAnsi="Consolas" w:hint="eastAsia"/>
          <w:bCs/>
          <w:sz w:val="24"/>
        </w:rPr>
        <w:t>欢迎页面</w:t>
      </w:r>
    </w:p>
    <w:p w:rsidR="00B832B0" w:rsidRDefault="00B832B0" w:rsidP="00B832B0">
      <w:pPr>
        <w:jc w:val="left"/>
        <w:rPr>
          <w:rFonts w:ascii="Consolas" w:eastAsia="微软雅黑" w:hAnsi="Consolas"/>
          <w:b/>
          <w:sz w:val="24"/>
        </w:rPr>
      </w:pPr>
      <w:r>
        <w:rPr>
          <w:noProof/>
        </w:rPr>
        <w:drawing>
          <wp:inline distT="0" distB="0" distL="114300" distR="114300" wp14:anchorId="675EF8B0" wp14:editId="41775E7A">
            <wp:extent cx="6386195" cy="3636645"/>
            <wp:effectExtent l="0" t="0" r="14605" b="571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86195" cy="3636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3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highlight w:val="yellow"/>
        </w:rPr>
        <w:t>2.5.5</w:t>
      </w:r>
      <w:r>
        <w:rPr>
          <w:rFonts w:ascii="Consolas" w:eastAsia="微软雅黑" w:hAnsi="Consolas"/>
          <w:highlight w:val="yellow"/>
        </w:rPr>
        <w:t xml:space="preserve"> </w:t>
      </w:r>
      <w:r>
        <w:rPr>
          <w:rFonts w:ascii="Consolas" w:eastAsia="微软雅黑" w:hAnsi="Consolas" w:hint="eastAsia"/>
          <w:highlight w:val="yellow"/>
        </w:rPr>
        <w:t>UC0505</w:t>
      </w:r>
      <w:r>
        <w:rPr>
          <w:rFonts w:ascii="Consolas" w:eastAsia="微软雅黑" w:hAnsi="Consolas" w:hint="eastAsia"/>
          <w:highlight w:val="yellow"/>
        </w:rPr>
        <w:t>忘记密码</w:t>
      </w:r>
    </w:p>
    <w:p w:rsidR="00B832B0" w:rsidRDefault="00B832B0" w:rsidP="00B832B0">
      <w:pPr>
        <w:pStyle w:val="a7"/>
        <w:widowControl/>
        <w:numPr>
          <w:ilvl w:val="0"/>
          <w:numId w:val="1"/>
        </w:numPr>
        <w:ind w:firstLineChars="0"/>
        <w:rPr>
          <w:rFonts w:ascii="Consolas" w:eastAsia="微软雅黑" w:hAnsi="Consolas"/>
          <w:sz w:val="24"/>
        </w:rPr>
      </w:pPr>
      <w:r>
        <w:rPr>
          <w:rFonts w:ascii="Consolas" w:eastAsia="微软雅黑" w:hAnsi="Consolas" w:hint="eastAsia"/>
          <w:b/>
          <w:sz w:val="24"/>
        </w:rPr>
        <w:t>用例描述</w:t>
      </w:r>
      <w:r>
        <w:rPr>
          <w:rFonts w:ascii="Consolas" w:eastAsia="微软雅黑" w:hAnsi="Consolas" w:hint="eastAsia"/>
          <w:sz w:val="24"/>
        </w:rPr>
        <w:t>:</w:t>
      </w:r>
    </w:p>
    <w:p w:rsidR="00B832B0" w:rsidRDefault="00B832B0" w:rsidP="00B832B0">
      <w:pPr>
        <w:ind w:leftChars="100" w:left="210"/>
        <w:rPr>
          <w:rFonts w:ascii="Consolas" w:eastAsia="微软雅黑" w:hAnsi="Consolas"/>
          <w:szCs w:val="22"/>
        </w:rPr>
      </w:pPr>
      <w:r>
        <w:rPr>
          <w:rFonts w:ascii="Consolas" w:eastAsia="微软雅黑" w:hAnsi="Consolas" w:hint="eastAsia"/>
          <w:szCs w:val="22"/>
        </w:rPr>
        <w:t>用户忘记密码了，点击忘记密码按钮，用户输入邮箱和验证码，</w:t>
      </w:r>
      <w:r>
        <w:rPr>
          <w:rFonts w:ascii="Consolas" w:eastAsia="微软雅黑" w:hAnsi="Consolas" w:hint="eastAsia"/>
        </w:rPr>
        <w:t>验证成功，进入修改密码</w:t>
      </w:r>
      <w:r>
        <w:rPr>
          <w:rFonts w:ascii="Consolas" w:eastAsia="微软雅黑" w:hAnsi="Consolas" w:hint="eastAsia"/>
        </w:rPr>
        <w:lastRenderedPageBreak/>
        <w:t>页面，用户输入新密码和确认新密码，系统进行验证，验证成功，系统返回登录页面</w:t>
      </w:r>
    </w:p>
    <w:p w:rsidR="00B832B0" w:rsidRDefault="00B832B0" w:rsidP="00B832B0">
      <w:pPr>
        <w:pStyle w:val="a7"/>
        <w:widowControl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参与者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全部用户</w:t>
      </w:r>
    </w:p>
    <w:p w:rsidR="00B832B0" w:rsidRDefault="00B832B0" w:rsidP="00B832B0">
      <w:pPr>
        <w:pStyle w:val="a7"/>
        <w:widowControl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前置条件</w:t>
      </w:r>
      <w:r>
        <w:rPr>
          <w:rFonts w:ascii="Consolas" w:eastAsia="微软雅黑" w:hAnsi="Consolas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登陆系统可见</w:t>
      </w:r>
    </w:p>
    <w:p w:rsidR="00B832B0" w:rsidRDefault="00B832B0" w:rsidP="00B832B0">
      <w:pPr>
        <w:pStyle w:val="a7"/>
        <w:widowControl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4"/>
        </w:rPr>
      </w:pPr>
      <w:r>
        <w:rPr>
          <w:rFonts w:ascii="Consolas" w:eastAsia="微软雅黑" w:hAnsi="Consolas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成功系统将进入到登录界面</w:t>
      </w:r>
      <w:r>
        <w:rPr>
          <w:rFonts w:ascii="Consolas" w:eastAsia="微软雅黑" w:hAnsi="Consolas" w:hint="eastAsia"/>
        </w:rPr>
        <w:t>,</w:t>
      </w:r>
      <w:r>
        <w:rPr>
          <w:rFonts w:ascii="Consolas" w:eastAsia="微软雅黑" w:hAnsi="Consolas" w:hint="eastAsia"/>
        </w:rPr>
        <w:t>失败系统将提示错误并留在当前页面</w:t>
      </w:r>
    </w:p>
    <w:p w:rsidR="00B832B0" w:rsidRDefault="00B832B0" w:rsidP="00B832B0">
      <w:pPr>
        <w:pStyle w:val="a7"/>
        <w:widowControl/>
        <w:numPr>
          <w:ilvl w:val="0"/>
          <w:numId w:val="1"/>
        </w:numPr>
        <w:ind w:firstLineChars="0"/>
        <w:rPr>
          <w:rFonts w:ascii="Consolas" w:eastAsia="微软雅黑" w:hAnsi="Consolas"/>
          <w:b/>
          <w:sz w:val="28"/>
        </w:rPr>
      </w:pPr>
      <w:r>
        <w:rPr>
          <w:rFonts w:ascii="Consolas" w:eastAsia="微软雅黑" w:hAnsi="Consolas" w:hint="eastAsia"/>
          <w:b/>
          <w:sz w:val="24"/>
        </w:rPr>
        <w:t>基本路径</w:t>
      </w:r>
      <w:r>
        <w:rPr>
          <w:rFonts w:ascii="Consolas" w:eastAsia="微软雅黑" w:hAnsi="Consolas" w:hint="eastAsia"/>
          <w:b/>
          <w:sz w:val="28"/>
        </w:rPr>
        <w:t>：（</w:t>
      </w:r>
      <w:r>
        <w:rPr>
          <w:rFonts w:ascii="Consolas" w:eastAsia="微软雅黑" w:hAnsi="Consolas" w:hint="eastAsia"/>
          <w:b/>
          <w:sz w:val="28"/>
        </w:rPr>
        <w:t xml:space="preserve"> </w:t>
      </w:r>
      <w:r>
        <w:rPr>
          <w:rFonts w:ascii="Consolas" w:eastAsia="微软雅黑" w:hAnsi="Consolas" w:hint="eastAsia"/>
          <w:b/>
          <w:sz w:val="28"/>
        </w:rPr>
        <w:t>主要成功场景）</w:t>
      </w:r>
    </w:p>
    <w:p w:rsidR="00B832B0" w:rsidRDefault="00B832B0" w:rsidP="00B832B0">
      <w:pPr>
        <w:widowControl/>
        <w:numPr>
          <w:ilvl w:val="0"/>
          <w:numId w:val="14"/>
        </w:num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系统显示登录页面</w:t>
      </w:r>
    </w:p>
    <w:p w:rsidR="00B832B0" w:rsidRDefault="00B832B0" w:rsidP="00B832B0">
      <w:pPr>
        <w:ind w:firstLineChars="100" w:firstLine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用户点击“忘记密码”系统进入忘记密码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>、用户输入邮箱和验证码，系统进行验证，验证成功，进入修改密码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、用户输入新密码和确认新密码，系统进行验证，验证成功，系统返回登录页面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进行提示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</w:p>
    <w:p w:rsidR="00B832B0" w:rsidRDefault="00B832B0" w:rsidP="00B832B0">
      <w:pPr>
        <w:ind w:leftChars="100" w:left="210"/>
        <w:rPr>
          <w:rFonts w:ascii="Consolas" w:eastAsia="微软雅黑" w:hAnsi="Consolas"/>
          <w:b/>
          <w:sz w:val="24"/>
          <w:szCs w:val="22"/>
        </w:rPr>
      </w:pPr>
      <w:r>
        <w:rPr>
          <w:rFonts w:ascii="Consolas" w:eastAsia="微软雅黑" w:hAnsi="Consolas" w:hint="eastAsia"/>
          <w:b/>
          <w:sz w:val="24"/>
          <w:szCs w:val="22"/>
        </w:rPr>
        <w:t>UI</w:t>
      </w:r>
      <w:r>
        <w:rPr>
          <w:rFonts w:ascii="Consolas" w:eastAsia="微软雅黑" w:hAnsi="Consolas" w:hint="eastAsia"/>
          <w:b/>
          <w:sz w:val="24"/>
          <w:szCs w:val="22"/>
        </w:rPr>
        <w:t>图：</w:t>
      </w:r>
    </w:p>
    <w:p w:rsidR="00B832B0" w:rsidRDefault="00B832B0" w:rsidP="00B832B0">
      <w:pPr>
        <w:ind w:leftChars="100" w:left="210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1B704B16" wp14:editId="3DFD3986">
            <wp:extent cx="4679950" cy="1838325"/>
            <wp:effectExtent l="0" t="0" r="13970" b="5715"/>
            <wp:docPr id="1" name="图片 1" descr="C:\Users\marr\Desktop\旧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r\Desktop\旧密码.png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pStyle w:val="2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2.6 BUC06</w:t>
      </w:r>
      <w:r>
        <w:rPr>
          <w:rFonts w:ascii="Consolas" w:eastAsia="微软雅黑" w:hAnsi="Consolas"/>
        </w:rPr>
        <w:t>_</w:t>
      </w:r>
      <w:r>
        <w:rPr>
          <w:rFonts w:ascii="Consolas" w:eastAsia="微软雅黑" w:hAnsi="Consolas" w:hint="eastAsia"/>
        </w:rPr>
        <w:t>权限管理</w:t>
      </w:r>
    </w:p>
    <w:bookmarkEnd w:id="1"/>
    <w:p w:rsidR="00B832B0" w:rsidRDefault="00B832B0" w:rsidP="00B832B0">
      <w:pPr>
        <w:ind w:left="840" w:firstLine="420"/>
      </w:pPr>
      <w:r>
        <w:rPr>
          <w:noProof/>
        </w:rPr>
        <w:drawing>
          <wp:inline distT="0" distB="0" distL="114300" distR="114300" wp14:anchorId="36949BCD" wp14:editId="7E29E44E">
            <wp:extent cx="4050665" cy="2136140"/>
            <wp:effectExtent l="0" t="0" r="0" b="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066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pStyle w:val="3"/>
        <w:rPr>
          <w:rFonts w:ascii="Consolas" w:eastAsia="微软雅黑" w:hAnsi="Consolas"/>
          <w:highlight w:val="yellow"/>
        </w:rPr>
      </w:pPr>
      <w:r>
        <w:rPr>
          <w:rFonts w:ascii="Consolas" w:eastAsia="微软雅黑" w:hAnsi="Consolas" w:hint="eastAsia"/>
          <w:highlight w:val="yellow"/>
        </w:rPr>
        <w:t xml:space="preserve">2.6.1 UC0601 </w:t>
      </w:r>
      <w:r>
        <w:rPr>
          <w:rFonts w:ascii="Consolas" w:eastAsia="微软雅黑" w:hAnsi="Consolas" w:hint="eastAsia"/>
          <w:highlight w:val="yellow"/>
        </w:rPr>
        <w:t>添加权限</w:t>
      </w:r>
    </w:p>
    <w:p w:rsidR="00B832B0" w:rsidRDefault="00B832B0" w:rsidP="00B832B0">
      <w:pPr>
        <w:numPr>
          <w:ilvl w:val="0"/>
          <w:numId w:val="15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用例描述: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店长对所有角色进行权限管理，指定角色具有哪些权限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bCs/>
          <w:sz w:val="28"/>
        </w:rPr>
      </w:pPr>
      <w:r>
        <w:rPr>
          <w:rFonts w:ascii="微软雅黑" w:eastAsia="微软雅黑" w:hAnsi="微软雅黑" w:cs="微软雅黑" w:hint="eastAsia"/>
          <w:b/>
          <w:sz w:val="24"/>
        </w:rPr>
        <w:t>参与者</w:t>
      </w:r>
      <w:r>
        <w:rPr>
          <w:rFonts w:ascii="微软雅黑" w:eastAsia="微软雅黑" w:hAnsi="微软雅黑" w:cs="微软雅黑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店长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4"/>
        </w:rPr>
        <w:t>前置条件</w:t>
      </w:r>
      <w:r>
        <w:rPr>
          <w:rFonts w:ascii="微软雅黑" w:eastAsia="微软雅黑" w:hAnsi="微软雅黑" w:cs="微软雅黑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  <w:color w:val="0000FF"/>
        </w:rPr>
      </w:pPr>
      <w:r>
        <w:rPr>
          <w:rFonts w:ascii="微软雅黑" w:eastAsia="微软雅黑" w:hAnsi="微软雅黑" w:cs="微软雅黑" w:hint="eastAsia"/>
        </w:rPr>
        <w:t>店长点击【权限管理】-【添加权限】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t>店长点击添加权限，进入添加权限页面，点击角色名，</w:t>
      </w:r>
      <w:r>
        <w:rPr>
          <w:rFonts w:ascii="微软雅黑" w:eastAsia="微软雅黑" w:hAnsi="微软雅黑" w:cs="微软雅黑" w:hint="eastAsia"/>
          <w:bCs/>
          <w:color w:val="FF0000"/>
          <w:sz w:val="24"/>
        </w:rPr>
        <w:t>勾选角色下对应的权限功能</w:t>
      </w:r>
      <w:r>
        <w:rPr>
          <w:rFonts w:ascii="微软雅黑" w:eastAsia="微软雅黑" w:hAnsi="微软雅黑" w:cs="微软雅黑" w:hint="eastAsia"/>
          <w:bCs/>
          <w:sz w:val="24"/>
        </w:rPr>
        <w:t>，点击保存，提示保存成功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4"/>
        </w:rPr>
        <w:t>基本路径</w:t>
      </w:r>
      <w:r>
        <w:rPr>
          <w:rFonts w:ascii="微软雅黑" w:eastAsia="微软雅黑" w:hAnsi="微软雅黑" w:cs="微软雅黑" w:hint="eastAsia"/>
          <w:b/>
          <w:sz w:val="28"/>
        </w:rPr>
        <w:t>：（ 主要成功场景）</w:t>
      </w:r>
    </w:p>
    <w:p w:rsidR="00B832B0" w:rsidRDefault="00B832B0" w:rsidP="00B832B0">
      <w:pPr>
        <w:numPr>
          <w:ilvl w:val="0"/>
          <w:numId w:val="1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Cs/>
          <w:sz w:val="24"/>
        </w:rPr>
        <w:t>店长点击</w:t>
      </w:r>
      <w:r>
        <w:rPr>
          <w:rFonts w:ascii="微软雅黑" w:eastAsia="微软雅黑" w:hAnsi="微软雅黑" w:cs="微软雅黑" w:hint="eastAsia"/>
        </w:rPr>
        <w:t>【权限管理】-【添加权限】，进入添加权限管理页面</w:t>
      </w:r>
    </w:p>
    <w:p w:rsidR="00B832B0" w:rsidRDefault="00B832B0" w:rsidP="00B832B0">
      <w:pPr>
        <w:numPr>
          <w:ilvl w:val="0"/>
          <w:numId w:val="1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勾选角色下对应的功能权限，点击保存</w:t>
      </w:r>
    </w:p>
    <w:p w:rsidR="00B832B0" w:rsidRDefault="00B832B0" w:rsidP="00B832B0">
      <w:pPr>
        <w:numPr>
          <w:ilvl w:val="0"/>
          <w:numId w:val="17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验证，验证通过，提示保存成功；验证失败，提示保存失败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lastRenderedPageBreak/>
        <w:t>备选流程：（扩展流程）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UI原型：</w:t>
      </w:r>
    </w:p>
    <w:p w:rsidR="00B832B0" w:rsidRDefault="00B832B0" w:rsidP="00B832B0">
      <w:pPr>
        <w:rPr>
          <w:rFonts w:ascii="微软雅黑" w:eastAsia="微软雅黑" w:hAnsi="微软雅黑" w:cs="微软雅黑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28288690" wp14:editId="35BF1077">
            <wp:extent cx="5457190" cy="3463925"/>
            <wp:effectExtent l="0" t="0" r="13970" b="10795"/>
            <wp:docPr id="61" name="图片 22" descr="49847308435751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 descr="49847308435751693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>
      <w:pPr>
        <w:rPr>
          <w:rFonts w:ascii="微软雅黑" w:eastAsia="微软雅黑" w:hAnsi="微软雅黑" w:cs="微软雅黑"/>
          <w:color w:val="0000FF"/>
        </w:rPr>
      </w:pPr>
      <w:r>
        <w:rPr>
          <w:rFonts w:ascii="微软雅黑" w:eastAsia="微软雅黑" w:hAnsi="微软雅黑" w:cs="微软雅黑" w:hint="eastAsia"/>
          <w:color w:val="0000FF"/>
        </w:rPr>
        <w:t xml:space="preserve"> </w:t>
      </w:r>
    </w:p>
    <w:p w:rsidR="00B832B0" w:rsidRDefault="00B832B0" w:rsidP="00B832B0">
      <w:pPr>
        <w:pStyle w:val="3"/>
        <w:rPr>
          <w:rFonts w:ascii="Consolas" w:eastAsia="微软雅黑" w:hAnsi="Consolas"/>
          <w:highlight w:val="yellow"/>
        </w:rPr>
      </w:pPr>
      <w:r>
        <w:rPr>
          <w:rFonts w:ascii="Consolas" w:eastAsia="微软雅黑" w:hAnsi="Consolas" w:hint="eastAsia"/>
          <w:highlight w:val="yellow"/>
        </w:rPr>
        <w:t xml:space="preserve">2.6.2 UC0602 </w:t>
      </w:r>
      <w:r>
        <w:rPr>
          <w:rFonts w:ascii="Consolas" w:eastAsia="微软雅黑" w:hAnsi="Consolas" w:hint="eastAsia"/>
          <w:highlight w:val="yellow"/>
        </w:rPr>
        <w:t>修改权限</w:t>
      </w:r>
    </w:p>
    <w:p w:rsidR="00B832B0" w:rsidRDefault="00B832B0" w:rsidP="00B832B0">
      <w:pPr>
        <w:numPr>
          <w:ilvl w:val="0"/>
          <w:numId w:val="15"/>
        </w:num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用例描述: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店长对所有角色进行权限管理，指定角色具有哪些权限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bCs/>
          <w:sz w:val="28"/>
        </w:rPr>
      </w:pPr>
      <w:r>
        <w:rPr>
          <w:rFonts w:ascii="微软雅黑" w:eastAsia="微软雅黑" w:hAnsi="微软雅黑" w:cs="微软雅黑" w:hint="eastAsia"/>
          <w:b/>
          <w:sz w:val="24"/>
        </w:rPr>
        <w:t>参与者</w:t>
      </w:r>
      <w:r>
        <w:rPr>
          <w:rFonts w:ascii="微软雅黑" w:eastAsia="微软雅黑" w:hAnsi="微软雅黑" w:cs="微软雅黑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店长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4"/>
        </w:rPr>
        <w:t>前置条件</w:t>
      </w:r>
      <w:r>
        <w:rPr>
          <w:rFonts w:ascii="微软雅黑" w:eastAsia="微软雅黑" w:hAnsi="微软雅黑" w:cs="微软雅黑" w:hint="eastAsia"/>
          <w:b/>
          <w:sz w:val="28"/>
        </w:rPr>
        <w:t>：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  <w:color w:val="0000FF"/>
        </w:rPr>
      </w:pPr>
      <w:r>
        <w:rPr>
          <w:rFonts w:ascii="微软雅黑" w:eastAsia="微软雅黑" w:hAnsi="微软雅黑" w:cs="微软雅黑" w:hint="eastAsia"/>
        </w:rPr>
        <w:t>店长点击【权限管理】-【添加权限】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后置条件（成功保证）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  <w:bCs/>
          <w:sz w:val="24"/>
        </w:rPr>
      </w:pPr>
      <w:r>
        <w:rPr>
          <w:rFonts w:ascii="微软雅黑" w:eastAsia="微软雅黑" w:hAnsi="微软雅黑" w:cs="微软雅黑" w:hint="eastAsia"/>
          <w:bCs/>
          <w:sz w:val="24"/>
        </w:rPr>
        <w:lastRenderedPageBreak/>
        <w:t>店长点击添加权限，进入添加权限页面，点击角色名，</w:t>
      </w:r>
      <w:r>
        <w:rPr>
          <w:rFonts w:ascii="微软雅黑" w:eastAsia="微软雅黑" w:hAnsi="微软雅黑" w:cs="微软雅黑" w:hint="eastAsia"/>
          <w:bCs/>
          <w:color w:val="FF0000"/>
          <w:sz w:val="24"/>
        </w:rPr>
        <w:t>对应角色下不需要的权限把√去掉</w:t>
      </w:r>
      <w:r>
        <w:rPr>
          <w:rFonts w:ascii="微软雅黑" w:eastAsia="微软雅黑" w:hAnsi="微软雅黑" w:cs="微软雅黑" w:hint="eastAsia"/>
          <w:bCs/>
          <w:sz w:val="24"/>
        </w:rPr>
        <w:t>，点击保存，提示保存成功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8"/>
        </w:rPr>
      </w:pPr>
      <w:r>
        <w:rPr>
          <w:rFonts w:ascii="微软雅黑" w:eastAsia="微软雅黑" w:hAnsi="微软雅黑" w:cs="微软雅黑" w:hint="eastAsia"/>
          <w:b/>
          <w:sz w:val="24"/>
        </w:rPr>
        <w:t>基本路径</w:t>
      </w:r>
      <w:r>
        <w:rPr>
          <w:rFonts w:ascii="微软雅黑" w:eastAsia="微软雅黑" w:hAnsi="微软雅黑" w:cs="微软雅黑" w:hint="eastAsia"/>
          <w:b/>
          <w:sz w:val="28"/>
        </w:rPr>
        <w:t>：（ 主要成功场景）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Cs/>
          <w:szCs w:val="21"/>
        </w:rPr>
        <w:t>1、店长点击</w:t>
      </w:r>
      <w:r>
        <w:rPr>
          <w:rFonts w:ascii="微软雅黑" w:eastAsia="微软雅黑" w:hAnsi="微软雅黑" w:cs="微软雅黑" w:hint="eastAsia"/>
        </w:rPr>
        <w:t>【权限管理】-【添加权限】，进入添加权限管理页面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、</w:t>
      </w:r>
      <w:r>
        <w:rPr>
          <w:rFonts w:ascii="微软雅黑" w:eastAsia="微软雅黑" w:hAnsi="微软雅黑" w:cs="微软雅黑" w:hint="eastAsia"/>
          <w:bCs/>
          <w:color w:val="FF0000"/>
          <w:szCs w:val="21"/>
        </w:rPr>
        <w:t>对应角色下不需要的权限把√去掉</w:t>
      </w:r>
      <w:r>
        <w:rPr>
          <w:rFonts w:ascii="微软雅黑" w:eastAsia="微软雅黑" w:hAnsi="微软雅黑" w:cs="微软雅黑" w:hint="eastAsia"/>
        </w:rPr>
        <w:t>，点击保存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、系统验证，验证通过，提示保存成功；验证失败，提示保存失败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备选流程：（扩展流程）</w:t>
      </w:r>
    </w:p>
    <w:p w:rsidR="00B832B0" w:rsidRDefault="00B832B0" w:rsidP="00B832B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:rsidR="00B832B0" w:rsidRDefault="00B832B0" w:rsidP="00B832B0">
      <w:pPr>
        <w:numPr>
          <w:ilvl w:val="0"/>
          <w:numId w:val="16"/>
        </w:num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UI原型：</w:t>
      </w:r>
    </w:p>
    <w:p w:rsidR="00B832B0" w:rsidRDefault="00B832B0" w:rsidP="00B832B0">
      <w:pPr>
        <w:rPr>
          <w:rFonts w:ascii="微软雅黑" w:eastAsia="微软雅黑" w:hAnsi="微软雅黑" w:cs="微软雅黑"/>
        </w:rPr>
      </w:pPr>
      <w:r>
        <w:rPr>
          <w:rFonts w:ascii="Consolas" w:eastAsia="微软雅黑" w:hAnsi="Consolas"/>
          <w:noProof/>
          <w:sz w:val="32"/>
        </w:rPr>
        <w:drawing>
          <wp:inline distT="0" distB="0" distL="114300" distR="114300" wp14:anchorId="7DE76A03" wp14:editId="31DAEB8D">
            <wp:extent cx="5457190" cy="3463925"/>
            <wp:effectExtent l="0" t="0" r="13970" b="10795"/>
            <wp:docPr id="62" name="图片 22" descr="49847308435751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2" descr="498473084357516938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346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32B0" w:rsidRDefault="00B832B0" w:rsidP="00B832B0"/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Default="00B832B0" w:rsidP="00B832B0">
      <w:pPr>
        <w:rPr>
          <w:rFonts w:ascii="Consolas" w:eastAsia="微软雅黑" w:hAnsi="Consolas"/>
        </w:rPr>
      </w:pPr>
    </w:p>
    <w:p w:rsidR="00B832B0" w:rsidRPr="006C1753" w:rsidRDefault="00B832B0" w:rsidP="00B832B0"/>
    <w:p w:rsidR="00384A6A" w:rsidRPr="00B832B0" w:rsidRDefault="00384A6A" w:rsidP="00B832B0"/>
    <w:sectPr w:rsidR="00384A6A" w:rsidRPr="00B832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7A2A39"/>
    <w:multiLevelType w:val="singleLevel"/>
    <w:tmpl w:val="A07A2A3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EC6DE83"/>
    <w:multiLevelType w:val="singleLevel"/>
    <w:tmpl w:val="CEC6DE8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9052660"/>
    <w:multiLevelType w:val="hybridMultilevel"/>
    <w:tmpl w:val="1B4C83F2"/>
    <w:lvl w:ilvl="0" w:tplc="B5C0308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966C76"/>
    <w:multiLevelType w:val="multilevel"/>
    <w:tmpl w:val="09966C7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D4E36"/>
    <w:multiLevelType w:val="multilevel"/>
    <w:tmpl w:val="1BCD4E3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CD7F89"/>
    <w:multiLevelType w:val="multilevel"/>
    <w:tmpl w:val="28CD7F8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7C32FE"/>
    <w:multiLevelType w:val="multilevel"/>
    <w:tmpl w:val="2D7C32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387963"/>
    <w:multiLevelType w:val="singleLevel"/>
    <w:tmpl w:val="42387963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4519C104"/>
    <w:multiLevelType w:val="multilevel"/>
    <w:tmpl w:val="4519C104"/>
    <w:lvl w:ilvl="0">
      <w:start w:val="1"/>
      <w:numFmt w:val="decimal"/>
      <w:suff w:val="nothing"/>
      <w:lvlText w:val="%1．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50C0E057"/>
    <w:multiLevelType w:val="singleLevel"/>
    <w:tmpl w:val="50C0E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4D948FE"/>
    <w:multiLevelType w:val="multilevel"/>
    <w:tmpl w:val="54D948F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D0D0F9"/>
    <w:multiLevelType w:val="singleLevel"/>
    <w:tmpl w:val="59D0D0F9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C193331"/>
    <w:multiLevelType w:val="multilevel"/>
    <w:tmpl w:val="5C1933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suff w:val="space"/>
      <w:lvlText w:val="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suff w:val="space"/>
      <w:lvlText w:val="%1.%2.%3.%4.%5.%6._x0006_.%8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suff w:val="space"/>
      <w:lvlText w:val="%1.%2.%3.%4.%5.%6._x0006_.%8.%9"/>
      <w:lvlJc w:val="left"/>
      <w:pPr>
        <w:ind w:left="0" w:firstLine="0"/>
      </w:pPr>
      <w:rPr>
        <w:rFonts w:hint="default"/>
        <w:u w:val="none"/>
      </w:rPr>
    </w:lvl>
  </w:abstractNum>
  <w:abstractNum w:abstractNumId="13" w15:restartNumberingAfterBreak="0">
    <w:nsid w:val="60834AC8"/>
    <w:multiLevelType w:val="multilevel"/>
    <w:tmpl w:val="60834AC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E74B99"/>
    <w:multiLevelType w:val="multilevel"/>
    <w:tmpl w:val="6FE74B9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E67210"/>
    <w:multiLevelType w:val="multilevel"/>
    <w:tmpl w:val="70E67210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16282AE"/>
    <w:multiLevelType w:val="singleLevel"/>
    <w:tmpl w:val="716282A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7B3F6464"/>
    <w:multiLevelType w:val="multilevel"/>
    <w:tmpl w:val="7B3F646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7"/>
  </w:num>
  <w:num w:numId="8">
    <w:abstractNumId w:val="4"/>
  </w:num>
  <w:num w:numId="9">
    <w:abstractNumId w:val="15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  <w:num w:numId="15">
    <w:abstractNumId w:val="16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36"/>
    <w:rsid w:val="00012425"/>
    <w:rsid w:val="000160CD"/>
    <w:rsid w:val="000173C5"/>
    <w:rsid w:val="00024E67"/>
    <w:rsid w:val="00030454"/>
    <w:rsid w:val="00033507"/>
    <w:rsid w:val="000365D3"/>
    <w:rsid w:val="00036F1B"/>
    <w:rsid w:val="00041A58"/>
    <w:rsid w:val="000467F3"/>
    <w:rsid w:val="00055456"/>
    <w:rsid w:val="00055FFA"/>
    <w:rsid w:val="0005650B"/>
    <w:rsid w:val="00061CA3"/>
    <w:rsid w:val="00063228"/>
    <w:rsid w:val="00064B01"/>
    <w:rsid w:val="000721DB"/>
    <w:rsid w:val="00074B32"/>
    <w:rsid w:val="00082803"/>
    <w:rsid w:val="0008388E"/>
    <w:rsid w:val="000865DB"/>
    <w:rsid w:val="00086850"/>
    <w:rsid w:val="0009666C"/>
    <w:rsid w:val="000A2A58"/>
    <w:rsid w:val="000A6400"/>
    <w:rsid w:val="000B4018"/>
    <w:rsid w:val="000B5C7A"/>
    <w:rsid w:val="000C5AC8"/>
    <w:rsid w:val="000D0D1B"/>
    <w:rsid w:val="000D1788"/>
    <w:rsid w:val="000D1D1A"/>
    <w:rsid w:val="000E222C"/>
    <w:rsid w:val="000E510E"/>
    <w:rsid w:val="000F0248"/>
    <w:rsid w:val="000F07E0"/>
    <w:rsid w:val="00104206"/>
    <w:rsid w:val="00110995"/>
    <w:rsid w:val="001124B7"/>
    <w:rsid w:val="0011762F"/>
    <w:rsid w:val="0012049E"/>
    <w:rsid w:val="00121CE2"/>
    <w:rsid w:val="001314D7"/>
    <w:rsid w:val="0014187A"/>
    <w:rsid w:val="001427FB"/>
    <w:rsid w:val="001433D4"/>
    <w:rsid w:val="00147FE9"/>
    <w:rsid w:val="00152EAA"/>
    <w:rsid w:val="0015585A"/>
    <w:rsid w:val="00162AE7"/>
    <w:rsid w:val="001643EC"/>
    <w:rsid w:val="00166019"/>
    <w:rsid w:val="0016785D"/>
    <w:rsid w:val="00173075"/>
    <w:rsid w:val="001739D9"/>
    <w:rsid w:val="001770CE"/>
    <w:rsid w:val="001822FA"/>
    <w:rsid w:val="001832C1"/>
    <w:rsid w:val="00186167"/>
    <w:rsid w:val="00190475"/>
    <w:rsid w:val="00191BE7"/>
    <w:rsid w:val="001948A9"/>
    <w:rsid w:val="001A08AF"/>
    <w:rsid w:val="001A6193"/>
    <w:rsid w:val="001A6D0B"/>
    <w:rsid w:val="001A72D3"/>
    <w:rsid w:val="001B6C08"/>
    <w:rsid w:val="001C33BB"/>
    <w:rsid w:val="001D3A10"/>
    <w:rsid w:val="001D3E1D"/>
    <w:rsid w:val="001E0965"/>
    <w:rsid w:val="001E1D5F"/>
    <w:rsid w:val="001E1F20"/>
    <w:rsid w:val="001E2C3C"/>
    <w:rsid w:val="001E430D"/>
    <w:rsid w:val="001E6586"/>
    <w:rsid w:val="001F08BC"/>
    <w:rsid w:val="001F318E"/>
    <w:rsid w:val="001F7652"/>
    <w:rsid w:val="00201C25"/>
    <w:rsid w:val="00202087"/>
    <w:rsid w:val="002132D8"/>
    <w:rsid w:val="00214DE7"/>
    <w:rsid w:val="00225B1C"/>
    <w:rsid w:val="00225EC5"/>
    <w:rsid w:val="0022769F"/>
    <w:rsid w:val="00245CA0"/>
    <w:rsid w:val="00246A8D"/>
    <w:rsid w:val="002519FE"/>
    <w:rsid w:val="00252689"/>
    <w:rsid w:val="00252C30"/>
    <w:rsid w:val="00257B20"/>
    <w:rsid w:val="0026048B"/>
    <w:rsid w:val="00264A00"/>
    <w:rsid w:val="002662B1"/>
    <w:rsid w:val="0026713C"/>
    <w:rsid w:val="00275ED1"/>
    <w:rsid w:val="00280ADD"/>
    <w:rsid w:val="00281489"/>
    <w:rsid w:val="00292710"/>
    <w:rsid w:val="002970A2"/>
    <w:rsid w:val="002A2254"/>
    <w:rsid w:val="002A238B"/>
    <w:rsid w:val="002A28B8"/>
    <w:rsid w:val="002A39C7"/>
    <w:rsid w:val="002A5F24"/>
    <w:rsid w:val="002A721B"/>
    <w:rsid w:val="002B0BEF"/>
    <w:rsid w:val="002B0CFA"/>
    <w:rsid w:val="002B2ABE"/>
    <w:rsid w:val="002B2E7B"/>
    <w:rsid w:val="002C5DD4"/>
    <w:rsid w:val="002D3C75"/>
    <w:rsid w:val="002D5E6B"/>
    <w:rsid w:val="002D705B"/>
    <w:rsid w:val="002E0D07"/>
    <w:rsid w:val="002E1EA8"/>
    <w:rsid w:val="002E404A"/>
    <w:rsid w:val="002E4C8E"/>
    <w:rsid w:val="002E7509"/>
    <w:rsid w:val="002F4A16"/>
    <w:rsid w:val="002F7398"/>
    <w:rsid w:val="002F76D5"/>
    <w:rsid w:val="0030089D"/>
    <w:rsid w:val="003045F1"/>
    <w:rsid w:val="00305F9B"/>
    <w:rsid w:val="00310D79"/>
    <w:rsid w:val="003205D8"/>
    <w:rsid w:val="00325204"/>
    <w:rsid w:val="00326EB0"/>
    <w:rsid w:val="0033052F"/>
    <w:rsid w:val="00333004"/>
    <w:rsid w:val="00334B4A"/>
    <w:rsid w:val="0034037A"/>
    <w:rsid w:val="00341A0C"/>
    <w:rsid w:val="0034507B"/>
    <w:rsid w:val="00345BB5"/>
    <w:rsid w:val="00347F93"/>
    <w:rsid w:val="00350DE4"/>
    <w:rsid w:val="00363BB9"/>
    <w:rsid w:val="00363DEF"/>
    <w:rsid w:val="00375B47"/>
    <w:rsid w:val="00377009"/>
    <w:rsid w:val="00384A6A"/>
    <w:rsid w:val="0039355D"/>
    <w:rsid w:val="00394A91"/>
    <w:rsid w:val="003A1284"/>
    <w:rsid w:val="003A4DDE"/>
    <w:rsid w:val="003A7954"/>
    <w:rsid w:val="003B0443"/>
    <w:rsid w:val="003B5472"/>
    <w:rsid w:val="003B6916"/>
    <w:rsid w:val="003B7E30"/>
    <w:rsid w:val="003E419B"/>
    <w:rsid w:val="003E54AC"/>
    <w:rsid w:val="003E62C7"/>
    <w:rsid w:val="003F41A3"/>
    <w:rsid w:val="003F4BEE"/>
    <w:rsid w:val="003F5B2A"/>
    <w:rsid w:val="003F6EAD"/>
    <w:rsid w:val="00406B51"/>
    <w:rsid w:val="004147C0"/>
    <w:rsid w:val="0041708A"/>
    <w:rsid w:val="00425992"/>
    <w:rsid w:val="00426225"/>
    <w:rsid w:val="004318DC"/>
    <w:rsid w:val="00432C1C"/>
    <w:rsid w:val="00432E90"/>
    <w:rsid w:val="004373F2"/>
    <w:rsid w:val="00441925"/>
    <w:rsid w:val="00445A25"/>
    <w:rsid w:val="0045430F"/>
    <w:rsid w:val="00474F2B"/>
    <w:rsid w:val="00475223"/>
    <w:rsid w:val="00475C6B"/>
    <w:rsid w:val="00484313"/>
    <w:rsid w:val="00487499"/>
    <w:rsid w:val="00487849"/>
    <w:rsid w:val="00490052"/>
    <w:rsid w:val="004930F8"/>
    <w:rsid w:val="004A1B6D"/>
    <w:rsid w:val="004A53DE"/>
    <w:rsid w:val="004B08B4"/>
    <w:rsid w:val="004B099A"/>
    <w:rsid w:val="004B4D5C"/>
    <w:rsid w:val="004C3255"/>
    <w:rsid w:val="004C36D1"/>
    <w:rsid w:val="004C4802"/>
    <w:rsid w:val="004D2BC2"/>
    <w:rsid w:val="004E23B9"/>
    <w:rsid w:val="004F1011"/>
    <w:rsid w:val="004F34E9"/>
    <w:rsid w:val="005136FC"/>
    <w:rsid w:val="0051668E"/>
    <w:rsid w:val="00522DC9"/>
    <w:rsid w:val="005249B2"/>
    <w:rsid w:val="005305AE"/>
    <w:rsid w:val="00531BF6"/>
    <w:rsid w:val="00532A48"/>
    <w:rsid w:val="005448C3"/>
    <w:rsid w:val="005471A4"/>
    <w:rsid w:val="00551931"/>
    <w:rsid w:val="00552435"/>
    <w:rsid w:val="0055280F"/>
    <w:rsid w:val="00556F70"/>
    <w:rsid w:val="00560F8E"/>
    <w:rsid w:val="00567E8B"/>
    <w:rsid w:val="00571AD3"/>
    <w:rsid w:val="00571CCD"/>
    <w:rsid w:val="00576548"/>
    <w:rsid w:val="0057701E"/>
    <w:rsid w:val="00582C36"/>
    <w:rsid w:val="005901CD"/>
    <w:rsid w:val="00596459"/>
    <w:rsid w:val="005A09C3"/>
    <w:rsid w:val="005A1080"/>
    <w:rsid w:val="005B2C4D"/>
    <w:rsid w:val="005B318D"/>
    <w:rsid w:val="005B5B93"/>
    <w:rsid w:val="005C79B5"/>
    <w:rsid w:val="005D05DE"/>
    <w:rsid w:val="005D392E"/>
    <w:rsid w:val="005D58A5"/>
    <w:rsid w:val="005D5E28"/>
    <w:rsid w:val="005D6B55"/>
    <w:rsid w:val="005E1131"/>
    <w:rsid w:val="005E3727"/>
    <w:rsid w:val="005E4D98"/>
    <w:rsid w:val="005F0966"/>
    <w:rsid w:val="005F0CBE"/>
    <w:rsid w:val="005F4EA1"/>
    <w:rsid w:val="006006F2"/>
    <w:rsid w:val="00604B17"/>
    <w:rsid w:val="00616D2B"/>
    <w:rsid w:val="00621A74"/>
    <w:rsid w:val="00622B41"/>
    <w:rsid w:val="00624E57"/>
    <w:rsid w:val="00625A1E"/>
    <w:rsid w:val="00625F91"/>
    <w:rsid w:val="006326E7"/>
    <w:rsid w:val="00643A99"/>
    <w:rsid w:val="00645820"/>
    <w:rsid w:val="006459BF"/>
    <w:rsid w:val="00650B93"/>
    <w:rsid w:val="00657C02"/>
    <w:rsid w:val="0066199B"/>
    <w:rsid w:val="00662A21"/>
    <w:rsid w:val="00664DE2"/>
    <w:rsid w:val="00684021"/>
    <w:rsid w:val="00694942"/>
    <w:rsid w:val="00696B91"/>
    <w:rsid w:val="006A1F3B"/>
    <w:rsid w:val="006A6399"/>
    <w:rsid w:val="006B296E"/>
    <w:rsid w:val="006B630D"/>
    <w:rsid w:val="006B7AA0"/>
    <w:rsid w:val="006D21B3"/>
    <w:rsid w:val="006E54B3"/>
    <w:rsid w:val="006E61BA"/>
    <w:rsid w:val="006E6E26"/>
    <w:rsid w:val="006E7391"/>
    <w:rsid w:val="00701413"/>
    <w:rsid w:val="007027DF"/>
    <w:rsid w:val="007037C2"/>
    <w:rsid w:val="007069F0"/>
    <w:rsid w:val="00706C0C"/>
    <w:rsid w:val="00707573"/>
    <w:rsid w:val="00710761"/>
    <w:rsid w:val="0071602E"/>
    <w:rsid w:val="007222C1"/>
    <w:rsid w:val="00723E83"/>
    <w:rsid w:val="00724729"/>
    <w:rsid w:val="00732C29"/>
    <w:rsid w:val="00743B27"/>
    <w:rsid w:val="00744E84"/>
    <w:rsid w:val="00744F4E"/>
    <w:rsid w:val="007465B4"/>
    <w:rsid w:val="0074690B"/>
    <w:rsid w:val="00746AA5"/>
    <w:rsid w:val="00747DDA"/>
    <w:rsid w:val="0075095F"/>
    <w:rsid w:val="00756818"/>
    <w:rsid w:val="00757744"/>
    <w:rsid w:val="0075775C"/>
    <w:rsid w:val="0076123E"/>
    <w:rsid w:val="007758EC"/>
    <w:rsid w:val="00786C3C"/>
    <w:rsid w:val="00786DB4"/>
    <w:rsid w:val="007916BF"/>
    <w:rsid w:val="007934F6"/>
    <w:rsid w:val="007B09C5"/>
    <w:rsid w:val="007B1BAF"/>
    <w:rsid w:val="007B3BED"/>
    <w:rsid w:val="007B7031"/>
    <w:rsid w:val="007B71D0"/>
    <w:rsid w:val="007C173C"/>
    <w:rsid w:val="007C61E3"/>
    <w:rsid w:val="007E1C33"/>
    <w:rsid w:val="007F3B09"/>
    <w:rsid w:val="007F5BD4"/>
    <w:rsid w:val="007F6671"/>
    <w:rsid w:val="00800660"/>
    <w:rsid w:val="00804ECD"/>
    <w:rsid w:val="00805938"/>
    <w:rsid w:val="00810430"/>
    <w:rsid w:val="00811922"/>
    <w:rsid w:val="00822310"/>
    <w:rsid w:val="008262A0"/>
    <w:rsid w:val="00826CCE"/>
    <w:rsid w:val="008274D7"/>
    <w:rsid w:val="008326AD"/>
    <w:rsid w:val="008341AE"/>
    <w:rsid w:val="00835EF5"/>
    <w:rsid w:val="00841A99"/>
    <w:rsid w:val="00842805"/>
    <w:rsid w:val="00842AB0"/>
    <w:rsid w:val="00844F2C"/>
    <w:rsid w:val="00846655"/>
    <w:rsid w:val="00850967"/>
    <w:rsid w:val="008539C0"/>
    <w:rsid w:val="008574EA"/>
    <w:rsid w:val="0087371C"/>
    <w:rsid w:val="00873A48"/>
    <w:rsid w:val="00874B85"/>
    <w:rsid w:val="00875334"/>
    <w:rsid w:val="0088586A"/>
    <w:rsid w:val="008860C7"/>
    <w:rsid w:val="00894F6C"/>
    <w:rsid w:val="008A1558"/>
    <w:rsid w:val="008A5B2A"/>
    <w:rsid w:val="008B3AF4"/>
    <w:rsid w:val="008B7669"/>
    <w:rsid w:val="008C1026"/>
    <w:rsid w:val="008C7466"/>
    <w:rsid w:val="008E1625"/>
    <w:rsid w:val="008E57AB"/>
    <w:rsid w:val="008F123B"/>
    <w:rsid w:val="008F6FEC"/>
    <w:rsid w:val="00903D64"/>
    <w:rsid w:val="0090451F"/>
    <w:rsid w:val="009045A9"/>
    <w:rsid w:val="009048FC"/>
    <w:rsid w:val="00911931"/>
    <w:rsid w:val="009160AC"/>
    <w:rsid w:val="0092387D"/>
    <w:rsid w:val="00930D47"/>
    <w:rsid w:val="009362E5"/>
    <w:rsid w:val="00937575"/>
    <w:rsid w:val="00937A67"/>
    <w:rsid w:val="00937B0D"/>
    <w:rsid w:val="00951A8A"/>
    <w:rsid w:val="00952523"/>
    <w:rsid w:val="009574C5"/>
    <w:rsid w:val="00963256"/>
    <w:rsid w:val="00971D02"/>
    <w:rsid w:val="00981D5A"/>
    <w:rsid w:val="00983632"/>
    <w:rsid w:val="00987733"/>
    <w:rsid w:val="00987C50"/>
    <w:rsid w:val="00995745"/>
    <w:rsid w:val="009959FB"/>
    <w:rsid w:val="009A10B3"/>
    <w:rsid w:val="009B10E8"/>
    <w:rsid w:val="009B3C8D"/>
    <w:rsid w:val="009C1800"/>
    <w:rsid w:val="009C4968"/>
    <w:rsid w:val="009C5FD7"/>
    <w:rsid w:val="009D6C25"/>
    <w:rsid w:val="009E00A2"/>
    <w:rsid w:val="009E1685"/>
    <w:rsid w:val="009E2BC2"/>
    <w:rsid w:val="009E46C6"/>
    <w:rsid w:val="009E5F6C"/>
    <w:rsid w:val="00A1467C"/>
    <w:rsid w:val="00A16D4D"/>
    <w:rsid w:val="00A211B4"/>
    <w:rsid w:val="00A26733"/>
    <w:rsid w:val="00A321BD"/>
    <w:rsid w:val="00A32EA3"/>
    <w:rsid w:val="00A330FD"/>
    <w:rsid w:val="00A35FF3"/>
    <w:rsid w:val="00A40888"/>
    <w:rsid w:val="00A54514"/>
    <w:rsid w:val="00A54762"/>
    <w:rsid w:val="00A60C90"/>
    <w:rsid w:val="00A720DB"/>
    <w:rsid w:val="00A724AE"/>
    <w:rsid w:val="00A72C5D"/>
    <w:rsid w:val="00A80587"/>
    <w:rsid w:val="00A80808"/>
    <w:rsid w:val="00A8111C"/>
    <w:rsid w:val="00A86C0B"/>
    <w:rsid w:val="00A95B65"/>
    <w:rsid w:val="00AA0451"/>
    <w:rsid w:val="00AA1B8A"/>
    <w:rsid w:val="00AA2A76"/>
    <w:rsid w:val="00AA39F6"/>
    <w:rsid w:val="00AA40F7"/>
    <w:rsid w:val="00AB2F99"/>
    <w:rsid w:val="00AB3859"/>
    <w:rsid w:val="00AB7CC3"/>
    <w:rsid w:val="00AC09F8"/>
    <w:rsid w:val="00AC0C29"/>
    <w:rsid w:val="00AC0DE6"/>
    <w:rsid w:val="00AC3986"/>
    <w:rsid w:val="00AD0318"/>
    <w:rsid w:val="00AD1B39"/>
    <w:rsid w:val="00AD21FB"/>
    <w:rsid w:val="00AD3D18"/>
    <w:rsid w:val="00AD4B09"/>
    <w:rsid w:val="00AE0D2D"/>
    <w:rsid w:val="00AE55B4"/>
    <w:rsid w:val="00AF27BC"/>
    <w:rsid w:val="00B00FD6"/>
    <w:rsid w:val="00B019AB"/>
    <w:rsid w:val="00B11582"/>
    <w:rsid w:val="00B12C71"/>
    <w:rsid w:val="00B130AF"/>
    <w:rsid w:val="00B24C48"/>
    <w:rsid w:val="00B300E8"/>
    <w:rsid w:val="00B43519"/>
    <w:rsid w:val="00B444AF"/>
    <w:rsid w:val="00B5066D"/>
    <w:rsid w:val="00B55639"/>
    <w:rsid w:val="00B6032B"/>
    <w:rsid w:val="00B64CE8"/>
    <w:rsid w:val="00B6738B"/>
    <w:rsid w:val="00B70A73"/>
    <w:rsid w:val="00B72FB5"/>
    <w:rsid w:val="00B75CB3"/>
    <w:rsid w:val="00B76479"/>
    <w:rsid w:val="00B77559"/>
    <w:rsid w:val="00B82232"/>
    <w:rsid w:val="00B832B0"/>
    <w:rsid w:val="00B8365B"/>
    <w:rsid w:val="00B84A8C"/>
    <w:rsid w:val="00B90D3F"/>
    <w:rsid w:val="00B91AE2"/>
    <w:rsid w:val="00B9594F"/>
    <w:rsid w:val="00BB0A5F"/>
    <w:rsid w:val="00BB756A"/>
    <w:rsid w:val="00BE7E23"/>
    <w:rsid w:val="00BF4085"/>
    <w:rsid w:val="00BF5C74"/>
    <w:rsid w:val="00C02DE8"/>
    <w:rsid w:val="00C0334E"/>
    <w:rsid w:val="00C12EA6"/>
    <w:rsid w:val="00C267FE"/>
    <w:rsid w:val="00C3044F"/>
    <w:rsid w:val="00C416C7"/>
    <w:rsid w:val="00C45B0C"/>
    <w:rsid w:val="00C4626E"/>
    <w:rsid w:val="00C547B9"/>
    <w:rsid w:val="00C54B1E"/>
    <w:rsid w:val="00C55A8B"/>
    <w:rsid w:val="00C578CD"/>
    <w:rsid w:val="00C60961"/>
    <w:rsid w:val="00C640E5"/>
    <w:rsid w:val="00C66CDF"/>
    <w:rsid w:val="00C7023B"/>
    <w:rsid w:val="00C76257"/>
    <w:rsid w:val="00C76976"/>
    <w:rsid w:val="00C84271"/>
    <w:rsid w:val="00C937FB"/>
    <w:rsid w:val="00CA080E"/>
    <w:rsid w:val="00CA25A1"/>
    <w:rsid w:val="00CA6794"/>
    <w:rsid w:val="00CB0B2A"/>
    <w:rsid w:val="00CB5F87"/>
    <w:rsid w:val="00CB64B0"/>
    <w:rsid w:val="00CC0179"/>
    <w:rsid w:val="00CC07D7"/>
    <w:rsid w:val="00CC7626"/>
    <w:rsid w:val="00CD2685"/>
    <w:rsid w:val="00CD3C58"/>
    <w:rsid w:val="00CD754B"/>
    <w:rsid w:val="00CE7A80"/>
    <w:rsid w:val="00CE7E7A"/>
    <w:rsid w:val="00CF2930"/>
    <w:rsid w:val="00CF30F4"/>
    <w:rsid w:val="00CF3945"/>
    <w:rsid w:val="00CF5C3F"/>
    <w:rsid w:val="00D053C4"/>
    <w:rsid w:val="00D10779"/>
    <w:rsid w:val="00D12199"/>
    <w:rsid w:val="00D14AE2"/>
    <w:rsid w:val="00D22970"/>
    <w:rsid w:val="00D322C0"/>
    <w:rsid w:val="00D3305E"/>
    <w:rsid w:val="00D434BE"/>
    <w:rsid w:val="00D45A81"/>
    <w:rsid w:val="00D45D3F"/>
    <w:rsid w:val="00D5526E"/>
    <w:rsid w:val="00D65928"/>
    <w:rsid w:val="00D70512"/>
    <w:rsid w:val="00D81357"/>
    <w:rsid w:val="00D82468"/>
    <w:rsid w:val="00D83892"/>
    <w:rsid w:val="00D84BC5"/>
    <w:rsid w:val="00D8588D"/>
    <w:rsid w:val="00D86939"/>
    <w:rsid w:val="00D90B81"/>
    <w:rsid w:val="00D92701"/>
    <w:rsid w:val="00D92919"/>
    <w:rsid w:val="00D97EEA"/>
    <w:rsid w:val="00DA099D"/>
    <w:rsid w:val="00DA4769"/>
    <w:rsid w:val="00DB1E24"/>
    <w:rsid w:val="00DB74D7"/>
    <w:rsid w:val="00DB79CA"/>
    <w:rsid w:val="00DD6B42"/>
    <w:rsid w:val="00DF75CD"/>
    <w:rsid w:val="00E02BF1"/>
    <w:rsid w:val="00E04B63"/>
    <w:rsid w:val="00E05EEF"/>
    <w:rsid w:val="00E077CC"/>
    <w:rsid w:val="00E15E58"/>
    <w:rsid w:val="00E20FD8"/>
    <w:rsid w:val="00E25E8E"/>
    <w:rsid w:val="00E31CCC"/>
    <w:rsid w:val="00E33E30"/>
    <w:rsid w:val="00E35AB7"/>
    <w:rsid w:val="00E41AC6"/>
    <w:rsid w:val="00E4678A"/>
    <w:rsid w:val="00E5586D"/>
    <w:rsid w:val="00E623E6"/>
    <w:rsid w:val="00E62CB7"/>
    <w:rsid w:val="00E62CC9"/>
    <w:rsid w:val="00E6633E"/>
    <w:rsid w:val="00E77EDC"/>
    <w:rsid w:val="00E864EC"/>
    <w:rsid w:val="00E908C4"/>
    <w:rsid w:val="00E93745"/>
    <w:rsid w:val="00E94EC4"/>
    <w:rsid w:val="00E958E7"/>
    <w:rsid w:val="00EA02AA"/>
    <w:rsid w:val="00EB239B"/>
    <w:rsid w:val="00EB3226"/>
    <w:rsid w:val="00EB6E13"/>
    <w:rsid w:val="00EC12DE"/>
    <w:rsid w:val="00EC148B"/>
    <w:rsid w:val="00EC35B7"/>
    <w:rsid w:val="00EC5C94"/>
    <w:rsid w:val="00ED2F7B"/>
    <w:rsid w:val="00ED30F9"/>
    <w:rsid w:val="00ED48E4"/>
    <w:rsid w:val="00ED7D0F"/>
    <w:rsid w:val="00EE1B62"/>
    <w:rsid w:val="00EE6C54"/>
    <w:rsid w:val="00EF2505"/>
    <w:rsid w:val="00EF5A2C"/>
    <w:rsid w:val="00F005F6"/>
    <w:rsid w:val="00F154EB"/>
    <w:rsid w:val="00F26906"/>
    <w:rsid w:val="00F26C10"/>
    <w:rsid w:val="00F3474A"/>
    <w:rsid w:val="00F36649"/>
    <w:rsid w:val="00F407C1"/>
    <w:rsid w:val="00F42A62"/>
    <w:rsid w:val="00F453D2"/>
    <w:rsid w:val="00F45837"/>
    <w:rsid w:val="00F458C1"/>
    <w:rsid w:val="00F50719"/>
    <w:rsid w:val="00F531EA"/>
    <w:rsid w:val="00F62BDD"/>
    <w:rsid w:val="00F65B9A"/>
    <w:rsid w:val="00F665A7"/>
    <w:rsid w:val="00F7072A"/>
    <w:rsid w:val="00F8292F"/>
    <w:rsid w:val="00F8466A"/>
    <w:rsid w:val="00FA09D3"/>
    <w:rsid w:val="00FA3608"/>
    <w:rsid w:val="00FA4EAA"/>
    <w:rsid w:val="00FA56E1"/>
    <w:rsid w:val="00FA7736"/>
    <w:rsid w:val="00FB442A"/>
    <w:rsid w:val="00FB4956"/>
    <w:rsid w:val="00FB5399"/>
    <w:rsid w:val="00FB7550"/>
    <w:rsid w:val="00FB7957"/>
    <w:rsid w:val="00FC3280"/>
    <w:rsid w:val="00FC3E8E"/>
    <w:rsid w:val="00FC40FB"/>
    <w:rsid w:val="00FC46B6"/>
    <w:rsid w:val="00FD134E"/>
    <w:rsid w:val="00FD154E"/>
    <w:rsid w:val="00FD2CA6"/>
    <w:rsid w:val="00FD3FEE"/>
    <w:rsid w:val="00FD54E8"/>
    <w:rsid w:val="00FD69C3"/>
    <w:rsid w:val="00FE1337"/>
    <w:rsid w:val="00FE13EC"/>
    <w:rsid w:val="00FE41C0"/>
    <w:rsid w:val="00FE504D"/>
    <w:rsid w:val="00FE70DF"/>
    <w:rsid w:val="00FE7EB1"/>
    <w:rsid w:val="00FF597A"/>
    <w:rsid w:val="00FF6E6F"/>
    <w:rsid w:val="00FF7A80"/>
    <w:rsid w:val="05F93CBC"/>
    <w:rsid w:val="086242BA"/>
    <w:rsid w:val="0A61434E"/>
    <w:rsid w:val="0C0F03E5"/>
    <w:rsid w:val="10AB1CC0"/>
    <w:rsid w:val="136526B3"/>
    <w:rsid w:val="175C4DBA"/>
    <w:rsid w:val="179C07AF"/>
    <w:rsid w:val="1AA025A0"/>
    <w:rsid w:val="1F2110A3"/>
    <w:rsid w:val="1F375800"/>
    <w:rsid w:val="284A5278"/>
    <w:rsid w:val="2D9614AC"/>
    <w:rsid w:val="2D964939"/>
    <w:rsid w:val="2DD3431C"/>
    <w:rsid w:val="32687F8E"/>
    <w:rsid w:val="32D379B4"/>
    <w:rsid w:val="34EF6E86"/>
    <w:rsid w:val="3BEB0B4B"/>
    <w:rsid w:val="3C781DDC"/>
    <w:rsid w:val="3D2842E0"/>
    <w:rsid w:val="3D452760"/>
    <w:rsid w:val="40FD1942"/>
    <w:rsid w:val="42804EC4"/>
    <w:rsid w:val="47BF716D"/>
    <w:rsid w:val="494A0EC5"/>
    <w:rsid w:val="4FF5592B"/>
    <w:rsid w:val="50143A85"/>
    <w:rsid w:val="598075D7"/>
    <w:rsid w:val="5BDC3F60"/>
    <w:rsid w:val="634A10C4"/>
    <w:rsid w:val="646223C3"/>
    <w:rsid w:val="64D53AB6"/>
    <w:rsid w:val="664D2E67"/>
    <w:rsid w:val="69D77548"/>
    <w:rsid w:val="6CA87009"/>
    <w:rsid w:val="73A15049"/>
    <w:rsid w:val="79D30128"/>
    <w:rsid w:val="7A643A6D"/>
    <w:rsid w:val="7B842008"/>
    <w:rsid w:val="7C124F21"/>
    <w:rsid w:val="7DE87EAB"/>
    <w:rsid w:val="7E4E3A23"/>
    <w:rsid w:val="7E70287F"/>
    <w:rsid w:val="7E8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AB87-73E2-40AD-820F-0E47D93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emf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emf"/><Relationship Id="rId84" Type="http://schemas.openxmlformats.org/officeDocument/2006/relationships/image" Target="media/image78.png"/><Relationship Id="rId89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image" Target="media/image6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emf"/><Relationship Id="rId79" Type="http://schemas.openxmlformats.org/officeDocument/2006/relationships/image" Target="media/image73.png"/><Relationship Id="rId87" Type="http://schemas.openxmlformats.org/officeDocument/2006/relationships/image" Target="media/image81.emf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theme" Target="theme/theme1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emf"/><Relationship Id="rId70" Type="http://schemas.openxmlformats.org/officeDocument/2006/relationships/image" Target="media/image64.png"/><Relationship Id="rId75" Type="http://schemas.openxmlformats.org/officeDocument/2006/relationships/image" Target="media/image69.emf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emf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F763B-B593-4D1A-A3A5-91F25875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7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媛</dc:creator>
  <cp:lastModifiedBy>李 媛</cp:lastModifiedBy>
  <cp:revision>664</cp:revision>
  <dcterms:created xsi:type="dcterms:W3CDTF">2018-07-30T00:26:00Z</dcterms:created>
  <dcterms:modified xsi:type="dcterms:W3CDTF">2018-08-2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